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Pr="00DF4B5B" w:rsidRDefault="00CA1104" w:rsidP="00DA2D25">
      <w:r w:rsidRPr="00DF4B5B">
        <w:t xml:space="preserve"> </w:t>
      </w:r>
    </w:p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DF4B5B" w:rsidTr="00CA1104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F4B5B">
              <w:rPr>
                <w:rFonts w:eastAsia="Times New Roman"/>
                <w:b/>
                <w:sz w:val="28"/>
                <w:szCs w:val="28"/>
              </w:rPr>
              <w:t>ОБЩИНСКА ИЗБИРАТЕЛНА КОМИСИЯ – НОВИ ПАЗАР</w:t>
            </w:r>
          </w:p>
          <w:p w:rsidR="000A1B6D" w:rsidRPr="00DF4B5B" w:rsidRDefault="007B39F8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DF4B5B">
              <w:rPr>
                <w:rFonts w:eastAsia="Times New Roman"/>
                <w:b/>
                <w:sz w:val="28"/>
                <w:szCs w:val="28"/>
              </w:rPr>
              <w:t>г</w:t>
            </w:r>
            <w:r w:rsidR="000A1B6D" w:rsidRPr="00DF4B5B">
              <w:rPr>
                <w:rFonts w:eastAsia="Times New Roman"/>
                <w:b/>
                <w:sz w:val="28"/>
                <w:szCs w:val="28"/>
              </w:rPr>
              <w:t xml:space="preserve">р. Нови пазар, ул. „Васил Левски” </w:t>
            </w:r>
            <w:r w:rsidRPr="00DF4B5B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r w:rsidR="000A1B6D" w:rsidRPr="00DF4B5B">
              <w:rPr>
                <w:rFonts w:eastAsia="Times New Roman"/>
                <w:b/>
                <w:sz w:val="28"/>
                <w:szCs w:val="28"/>
              </w:rPr>
              <w:t>3</w:t>
            </w:r>
          </w:p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A5394A" w:rsidRPr="00DF4B5B" w:rsidRDefault="00A5394A" w:rsidP="00DA2D25">
      <w:pPr>
        <w:rPr>
          <w:lang w:val="ru-RU"/>
        </w:rPr>
      </w:pPr>
    </w:p>
    <w:p w:rsidR="00A5394A" w:rsidRPr="00DF4B5B" w:rsidRDefault="00F25F9B" w:rsidP="00DA2D25">
      <w:pPr>
        <w:jc w:val="center"/>
        <w:rPr>
          <w:b/>
          <w:sz w:val="52"/>
          <w:szCs w:val="52"/>
        </w:rPr>
      </w:pPr>
      <w:r w:rsidRPr="00DF4B5B">
        <w:rPr>
          <w:b/>
          <w:sz w:val="52"/>
          <w:szCs w:val="52"/>
        </w:rPr>
        <w:t>П Р О Т О К О Л</w:t>
      </w:r>
    </w:p>
    <w:p w:rsidR="002B23D6" w:rsidRPr="002F618E" w:rsidRDefault="004F0EEA" w:rsidP="00DA2D25">
      <w:pPr>
        <w:jc w:val="center"/>
        <w:rPr>
          <w:sz w:val="40"/>
          <w:szCs w:val="40"/>
        </w:rPr>
      </w:pPr>
      <w:r w:rsidRPr="00DF4B5B">
        <w:rPr>
          <w:sz w:val="40"/>
          <w:szCs w:val="40"/>
        </w:rPr>
        <w:t xml:space="preserve">№ </w:t>
      </w:r>
      <w:r w:rsidR="00FE5AF2">
        <w:rPr>
          <w:sz w:val="40"/>
          <w:szCs w:val="40"/>
        </w:rPr>
        <w:t>1</w:t>
      </w:r>
      <w:r w:rsidR="00104282">
        <w:rPr>
          <w:sz w:val="40"/>
          <w:szCs w:val="40"/>
        </w:rPr>
        <w:t>5</w:t>
      </w:r>
    </w:p>
    <w:p w:rsidR="00A5394A" w:rsidRPr="00DF4B5B" w:rsidRDefault="00A5394A" w:rsidP="00DA2D25">
      <w:pPr>
        <w:jc w:val="both"/>
      </w:pPr>
    </w:p>
    <w:p w:rsidR="00CA1104" w:rsidRPr="00DF4B5B" w:rsidRDefault="00CA1104" w:rsidP="00DA2D25">
      <w:pPr>
        <w:jc w:val="both"/>
      </w:pPr>
      <w:r w:rsidRPr="00DF4B5B">
        <w:tab/>
        <w:t>Днес</w:t>
      </w:r>
      <w:r w:rsidRPr="005E38DB">
        <w:t xml:space="preserve">,  </w:t>
      </w:r>
      <w:r w:rsidR="004C54D5">
        <w:rPr>
          <w:b/>
        </w:rPr>
        <w:t>0</w:t>
      </w:r>
      <w:r w:rsidR="00104282">
        <w:rPr>
          <w:b/>
        </w:rPr>
        <w:t>3</w:t>
      </w:r>
      <w:r w:rsidR="00EE4800" w:rsidRPr="005E38DB">
        <w:rPr>
          <w:b/>
        </w:rPr>
        <w:t>.</w:t>
      </w:r>
      <w:r w:rsidR="004C54D5">
        <w:rPr>
          <w:b/>
        </w:rPr>
        <w:t>10</w:t>
      </w:r>
      <w:r w:rsidRPr="005E38DB">
        <w:rPr>
          <w:b/>
        </w:rPr>
        <w:t>.20</w:t>
      </w:r>
      <w:r w:rsidRPr="005E38DB">
        <w:rPr>
          <w:b/>
          <w:lang w:val="ru-RU"/>
        </w:rPr>
        <w:t>19</w:t>
      </w:r>
      <w:r w:rsidRPr="005E38DB">
        <w:rPr>
          <w:b/>
        </w:rPr>
        <w:t>г.</w:t>
      </w:r>
      <w:r w:rsidRPr="005E38DB">
        <w:t xml:space="preserve"> от </w:t>
      </w:r>
      <w:r w:rsidRPr="00104282">
        <w:rPr>
          <w:b/>
        </w:rPr>
        <w:t>1</w:t>
      </w:r>
      <w:r w:rsidR="00104282" w:rsidRPr="00104282">
        <w:rPr>
          <w:b/>
        </w:rPr>
        <w:t>0</w:t>
      </w:r>
      <w:r w:rsidR="00987024" w:rsidRPr="00104282">
        <w:rPr>
          <w:b/>
        </w:rPr>
        <w:t>:</w:t>
      </w:r>
      <w:r w:rsidR="00104282" w:rsidRPr="00104282">
        <w:rPr>
          <w:b/>
        </w:rPr>
        <w:t>0</w:t>
      </w:r>
      <w:r w:rsidR="00BE33DD" w:rsidRPr="00104282">
        <w:rPr>
          <w:b/>
        </w:rPr>
        <w:t>0</w:t>
      </w:r>
      <w:r w:rsidRPr="005E38DB">
        <w:rPr>
          <w:b/>
        </w:rPr>
        <w:t xml:space="preserve"> ча</w:t>
      </w:r>
      <w:r w:rsidRPr="00DF4B5B">
        <w:rPr>
          <w:b/>
        </w:rPr>
        <w:t>са</w:t>
      </w:r>
      <w:r w:rsidRPr="00DF4B5B">
        <w:t xml:space="preserve"> в </w:t>
      </w:r>
      <w:r w:rsidRPr="00DF4B5B">
        <w:rPr>
          <w:b/>
        </w:rPr>
        <w:t>зала 100</w:t>
      </w:r>
      <w:r w:rsidRPr="00DF4B5B">
        <w:t xml:space="preserve"> на Община Нови пазар, област Шумен на основание чл. 85 ал. 1 от Изборния кодекс, Решение № 811–МИ от 27.08.2019г. на Централна избирателна комисия </w:t>
      </w:r>
      <w:r w:rsidRPr="00DF4B5B">
        <w:rPr>
          <w:b/>
          <w:bCs/>
        </w:rPr>
        <w:t xml:space="preserve">се проведе </w:t>
      </w:r>
      <w:r w:rsidR="00104282">
        <w:rPr>
          <w:b/>
          <w:bCs/>
        </w:rPr>
        <w:t>пет</w:t>
      </w:r>
      <w:r w:rsidR="004C54D5">
        <w:rPr>
          <w:b/>
          <w:bCs/>
        </w:rPr>
        <w:t>наде</w:t>
      </w:r>
      <w:r w:rsidR="00FE5AF2">
        <w:rPr>
          <w:b/>
          <w:bCs/>
        </w:rPr>
        <w:t>с</w:t>
      </w:r>
      <w:r w:rsidR="00656D9A">
        <w:rPr>
          <w:b/>
          <w:bCs/>
        </w:rPr>
        <w:t>ето</w:t>
      </w:r>
      <w:r w:rsidRPr="00DF4B5B">
        <w:rPr>
          <w:b/>
          <w:bCs/>
        </w:rPr>
        <w:t xml:space="preserve"> заседание</w:t>
      </w:r>
      <w:r w:rsidRPr="00DF4B5B">
        <w:t xml:space="preserve"> на Общинска избирателна комисия – Нови пазар.</w:t>
      </w:r>
    </w:p>
    <w:p w:rsidR="00745D8C" w:rsidRPr="00DF4B5B" w:rsidRDefault="00745D8C" w:rsidP="00DA2D25">
      <w:pPr>
        <w:jc w:val="both"/>
      </w:pPr>
    </w:p>
    <w:p w:rsidR="000A1B6D" w:rsidRPr="00DF4B5B" w:rsidRDefault="000A1B6D" w:rsidP="00DA2D25">
      <w:pPr>
        <w:jc w:val="both"/>
      </w:pPr>
      <w:r w:rsidRPr="00DF4B5B">
        <w:t>На заседанието присъстваха:</w:t>
      </w:r>
    </w:p>
    <w:p w:rsidR="00395EF3" w:rsidRPr="00DF4B5B" w:rsidRDefault="00395EF3" w:rsidP="00DA2D25">
      <w:pPr>
        <w:jc w:val="both"/>
      </w:pPr>
    </w:p>
    <w:p w:rsidR="00395EF3" w:rsidRPr="00E5426E" w:rsidRDefault="00395EF3" w:rsidP="00DA2D25">
      <w:pPr>
        <w:jc w:val="both"/>
      </w:pPr>
      <w:r w:rsidRPr="00E5426E">
        <w:t>1.</w:t>
      </w:r>
      <w:r w:rsidRPr="00E5426E">
        <w:rPr>
          <w:rFonts w:eastAsia="Times New Roman"/>
          <w:lang w:eastAsia="bg-BG"/>
        </w:rPr>
        <w:t xml:space="preserve"> Десислава Станимирова Маринова</w:t>
      </w:r>
      <w:r w:rsidRPr="00E5426E">
        <w:t xml:space="preserve"> – Председател</w:t>
      </w:r>
    </w:p>
    <w:p w:rsidR="00E90E54" w:rsidRDefault="00395EF3" w:rsidP="00E90E54">
      <w:pPr>
        <w:jc w:val="both"/>
        <w:rPr>
          <w:rFonts w:eastAsia="Times New Roman"/>
          <w:lang w:eastAsia="bg-BG"/>
        </w:rPr>
      </w:pPr>
      <w:r w:rsidRPr="00E5426E">
        <w:rPr>
          <w:rFonts w:eastAsia="Times New Roman"/>
          <w:lang w:eastAsia="bg-BG"/>
        </w:rPr>
        <w:t>2</w:t>
      </w:r>
      <w:r w:rsidR="00E90E54" w:rsidRPr="00E5426E">
        <w:rPr>
          <w:rFonts w:eastAsia="Times New Roman"/>
          <w:lang w:eastAsia="bg-BG"/>
        </w:rPr>
        <w:t xml:space="preserve">. </w:t>
      </w:r>
      <w:r w:rsidR="00AD6906" w:rsidRPr="00E5426E">
        <w:t>Борислав Славов Славов – Зам. председател</w:t>
      </w:r>
      <w:r w:rsidR="00AD6906" w:rsidRPr="004C54D5">
        <w:rPr>
          <w:rFonts w:eastAsia="Times New Roman"/>
          <w:highlight w:val="yellow"/>
          <w:lang w:eastAsia="bg-BG"/>
        </w:rPr>
        <w:t xml:space="preserve"> </w:t>
      </w:r>
    </w:p>
    <w:p w:rsidR="00395EF3" w:rsidRPr="00E5426E" w:rsidRDefault="00040F92" w:rsidP="00E90E54">
      <w:pPr>
        <w:jc w:val="both"/>
      </w:pPr>
      <w:r>
        <w:t>3</w:t>
      </w:r>
      <w:r w:rsidR="00395EF3" w:rsidRPr="00E5426E">
        <w:t xml:space="preserve">. </w:t>
      </w:r>
      <w:r w:rsidR="00B829EB" w:rsidRPr="00E5426E">
        <w:t>Розалия Вичева Иванова</w:t>
      </w:r>
      <w:r w:rsidR="00B829EB">
        <w:rPr>
          <w:rFonts w:eastAsia="Times New Roman"/>
          <w:lang w:eastAsia="bg-BG"/>
        </w:rPr>
        <w:t xml:space="preserve"> </w:t>
      </w:r>
      <w:r w:rsidR="00B829EB" w:rsidRPr="00E5426E">
        <w:rPr>
          <w:lang w:val="en-US"/>
        </w:rPr>
        <w:t xml:space="preserve"> </w:t>
      </w:r>
      <w:r w:rsidR="00B829EB" w:rsidRPr="00E5426E">
        <w:t>– Член</w:t>
      </w:r>
    </w:p>
    <w:p w:rsidR="00E90E54" w:rsidRPr="00E5426E" w:rsidRDefault="00040F92" w:rsidP="00E90E54">
      <w:pPr>
        <w:jc w:val="both"/>
        <w:rPr>
          <w:lang w:val="en-US"/>
        </w:rPr>
      </w:pPr>
      <w:r>
        <w:t>4</w:t>
      </w:r>
      <w:r w:rsidR="00E90E54" w:rsidRPr="00E5426E">
        <w:rPr>
          <w:lang w:val="en-US"/>
        </w:rPr>
        <w:t xml:space="preserve">. </w:t>
      </w:r>
      <w:r w:rsidR="00E90E54" w:rsidRPr="00E5426E">
        <w:t>Сийка Петкова Димитрова</w:t>
      </w:r>
      <w:r w:rsidR="00E90E54" w:rsidRPr="00E5426E">
        <w:rPr>
          <w:lang w:val="en-US"/>
        </w:rPr>
        <w:t xml:space="preserve"> </w:t>
      </w:r>
      <w:r w:rsidR="00E90E54" w:rsidRPr="00E5426E">
        <w:t>– Член</w:t>
      </w:r>
    </w:p>
    <w:p w:rsidR="00E90E54" w:rsidRPr="00E5426E" w:rsidRDefault="00040F92" w:rsidP="00E90E54">
      <w:pPr>
        <w:jc w:val="both"/>
      </w:pPr>
      <w:r>
        <w:t>5</w:t>
      </w:r>
      <w:r w:rsidR="00E90E54" w:rsidRPr="00E5426E">
        <w:rPr>
          <w:lang w:val="en-US"/>
        </w:rPr>
        <w:t xml:space="preserve">. </w:t>
      </w:r>
      <w:r w:rsidR="00E90E54" w:rsidRPr="00E5426E">
        <w:t>Надя Георгиева Ангелова</w:t>
      </w:r>
      <w:r w:rsidR="00E90E54" w:rsidRPr="00E5426E">
        <w:rPr>
          <w:lang w:val="en-US"/>
        </w:rPr>
        <w:t xml:space="preserve"> </w:t>
      </w:r>
      <w:r w:rsidR="00E90E54" w:rsidRPr="00E5426E">
        <w:t>– Член</w:t>
      </w:r>
    </w:p>
    <w:p w:rsidR="00E5426E" w:rsidRDefault="00097925" w:rsidP="00E90E54">
      <w:pPr>
        <w:jc w:val="both"/>
      </w:pPr>
      <w:r>
        <w:t>6</w:t>
      </w:r>
      <w:r w:rsidR="00E5426E" w:rsidRPr="00E5426E">
        <w:t>. Росица Владимирова Ангелова</w:t>
      </w:r>
      <w:r w:rsidR="00E5426E" w:rsidRPr="00E5426E">
        <w:rPr>
          <w:lang w:val="en-US"/>
        </w:rPr>
        <w:t xml:space="preserve"> </w:t>
      </w:r>
      <w:r w:rsidR="00E5426E" w:rsidRPr="00E5426E">
        <w:t>– Член</w:t>
      </w:r>
    </w:p>
    <w:p w:rsidR="00104282" w:rsidRDefault="00097925" w:rsidP="00E90E54">
      <w:pPr>
        <w:jc w:val="both"/>
      </w:pPr>
      <w:r>
        <w:t>7</w:t>
      </w:r>
      <w:r w:rsidR="00104282" w:rsidRPr="00E5426E">
        <w:rPr>
          <w:lang w:val="en-US"/>
        </w:rPr>
        <w:t xml:space="preserve">. </w:t>
      </w:r>
      <w:r w:rsidR="00104282" w:rsidRPr="00E5426E">
        <w:t>Красимир Христов Братоев</w:t>
      </w:r>
      <w:r w:rsidR="00104282" w:rsidRPr="00E5426E">
        <w:rPr>
          <w:lang w:val="en-US"/>
        </w:rPr>
        <w:t xml:space="preserve"> </w:t>
      </w:r>
      <w:r w:rsidR="00104282" w:rsidRPr="00E5426E">
        <w:t>– Член</w:t>
      </w:r>
    </w:p>
    <w:p w:rsidR="00FE5AF2" w:rsidRPr="00FE5AF2" w:rsidRDefault="00FE5AF2" w:rsidP="00DA2D25">
      <w:pPr>
        <w:jc w:val="both"/>
      </w:pPr>
    </w:p>
    <w:p w:rsidR="00395EF3" w:rsidRPr="00DF4B5B" w:rsidRDefault="00395EF3" w:rsidP="00395EF3">
      <w:pPr>
        <w:jc w:val="both"/>
      </w:pPr>
      <w:r w:rsidRPr="00DF4B5B">
        <w:t>Отсъстваха:</w:t>
      </w:r>
    </w:p>
    <w:p w:rsidR="00395EF3" w:rsidRDefault="00395EF3" w:rsidP="00B829EB">
      <w:pPr>
        <w:numPr>
          <w:ilvl w:val="0"/>
          <w:numId w:val="5"/>
        </w:numPr>
        <w:ind w:left="405"/>
        <w:jc w:val="both"/>
      </w:pPr>
      <w:r w:rsidRPr="00DF4B5B">
        <w:t>По уважителни причини:</w:t>
      </w:r>
    </w:p>
    <w:p w:rsidR="00B829EB" w:rsidRDefault="00B829EB" w:rsidP="00B829EB">
      <w:pPr>
        <w:jc w:val="both"/>
      </w:pPr>
      <w:r>
        <w:t xml:space="preserve">       </w:t>
      </w:r>
      <w:r w:rsidR="00104282">
        <w:t>1</w:t>
      </w:r>
      <w:r w:rsidRPr="00DF4B5B">
        <w:rPr>
          <w:lang w:val="en-US"/>
        </w:rPr>
        <w:t xml:space="preserve">. </w:t>
      </w:r>
      <w:r w:rsidR="00BE33DD">
        <w:t xml:space="preserve">Димана Великова Тонева </w:t>
      </w:r>
      <w:r w:rsidR="00104282">
        <w:t>–</w:t>
      </w:r>
      <w:r w:rsidR="00BE33DD">
        <w:t xml:space="preserve"> Секретар</w:t>
      </w:r>
      <w:r w:rsidR="00BE33DD" w:rsidRPr="00E5426E">
        <w:t xml:space="preserve"> </w:t>
      </w:r>
    </w:p>
    <w:p w:rsidR="00B829EB" w:rsidRDefault="00B829EB" w:rsidP="00B829EB">
      <w:pPr>
        <w:jc w:val="both"/>
      </w:pPr>
      <w:r>
        <w:t xml:space="preserve">       </w:t>
      </w:r>
      <w:r w:rsidR="00104282">
        <w:t>2</w:t>
      </w:r>
      <w:r w:rsidRPr="00745CD0">
        <w:rPr>
          <w:lang w:val="en-US"/>
        </w:rPr>
        <w:t xml:space="preserve">. </w:t>
      </w:r>
      <w:r w:rsidRPr="00745CD0">
        <w:t>Даниела Тодорова Миронова</w:t>
      </w:r>
      <w:r w:rsidRPr="00745CD0">
        <w:rPr>
          <w:lang w:val="en-US"/>
        </w:rPr>
        <w:t xml:space="preserve"> </w:t>
      </w:r>
      <w:r w:rsidRPr="00745CD0">
        <w:t>– Член</w:t>
      </w:r>
    </w:p>
    <w:p w:rsidR="00B829EB" w:rsidRDefault="00B829EB" w:rsidP="00B829EB">
      <w:pPr>
        <w:jc w:val="both"/>
      </w:pPr>
      <w:r>
        <w:t xml:space="preserve">       </w:t>
      </w:r>
      <w:r w:rsidR="00104282">
        <w:t>3</w:t>
      </w:r>
      <w:r>
        <w:t xml:space="preserve">. </w:t>
      </w:r>
      <w:r w:rsidR="00BE33DD" w:rsidRPr="00E5426E">
        <w:t>Анита Пламенова Антонова – Член</w:t>
      </w:r>
    </w:p>
    <w:p w:rsidR="00040F92" w:rsidRPr="00745CD0" w:rsidRDefault="00040F92" w:rsidP="00040F92">
      <w:pPr>
        <w:jc w:val="both"/>
      </w:pPr>
      <w:r>
        <w:t xml:space="preserve">       4</w:t>
      </w:r>
      <w:r w:rsidRPr="00DF4B5B">
        <w:t xml:space="preserve">. </w:t>
      </w:r>
      <w:r w:rsidRPr="00745CD0">
        <w:rPr>
          <w:rFonts w:eastAsia="Times New Roman"/>
          <w:lang w:eastAsia="bg-BG"/>
        </w:rPr>
        <w:t xml:space="preserve">Стелка Асенова Соколова </w:t>
      </w:r>
      <w:r w:rsidRPr="00745CD0">
        <w:t>– Зам.председател</w:t>
      </w:r>
      <w:r w:rsidRPr="00E5426E">
        <w:t xml:space="preserve"> </w:t>
      </w:r>
    </w:p>
    <w:p w:rsidR="00040F92" w:rsidRPr="00DF4B5B" w:rsidRDefault="00040F92" w:rsidP="00040F92">
      <w:pPr>
        <w:jc w:val="both"/>
      </w:pPr>
      <w:r>
        <w:rPr>
          <w:rFonts w:eastAsia="Times New Roman"/>
          <w:lang w:eastAsia="bg-BG"/>
        </w:rPr>
        <w:t xml:space="preserve">       5</w:t>
      </w:r>
      <w:r w:rsidRPr="00745CD0">
        <w:rPr>
          <w:rFonts w:eastAsia="Times New Roman"/>
          <w:lang w:eastAsia="bg-BG"/>
        </w:rPr>
        <w:t xml:space="preserve">. </w:t>
      </w:r>
      <w:r w:rsidRPr="00E5426E">
        <w:t>Надежда Борисова Методева</w:t>
      </w:r>
      <w:r w:rsidRPr="00E5426E">
        <w:rPr>
          <w:lang w:val="en-US"/>
        </w:rPr>
        <w:t xml:space="preserve"> – </w:t>
      </w:r>
      <w:r w:rsidRPr="00E5426E">
        <w:t>Член</w:t>
      </w:r>
    </w:p>
    <w:p w:rsidR="00040F92" w:rsidRPr="00745CD0" w:rsidRDefault="00040F92" w:rsidP="00B829EB">
      <w:pPr>
        <w:jc w:val="both"/>
      </w:pPr>
    </w:p>
    <w:p w:rsidR="00395EF3" w:rsidRPr="00DF4B5B" w:rsidRDefault="00395EF3" w:rsidP="00395EF3">
      <w:pPr>
        <w:numPr>
          <w:ilvl w:val="0"/>
          <w:numId w:val="5"/>
        </w:numPr>
        <w:ind w:left="405"/>
        <w:jc w:val="both"/>
      </w:pPr>
      <w:r w:rsidRPr="00DF4B5B">
        <w:t>По неизвестни причини:</w:t>
      </w:r>
    </w:p>
    <w:p w:rsidR="00097925" w:rsidRPr="00E5426E" w:rsidRDefault="00395EF3" w:rsidP="00097925">
      <w:pPr>
        <w:jc w:val="both"/>
      </w:pPr>
      <w:r w:rsidRPr="00DF4B5B">
        <w:t xml:space="preserve">       1. </w:t>
      </w:r>
      <w:r w:rsidR="00097925" w:rsidRPr="00745CD0">
        <w:t>Теодора Михайлова Савова</w:t>
      </w:r>
      <w:r w:rsidR="00097925" w:rsidRPr="00745CD0">
        <w:rPr>
          <w:lang w:val="en-US"/>
        </w:rPr>
        <w:t xml:space="preserve"> </w:t>
      </w:r>
      <w:r w:rsidR="00097925" w:rsidRPr="00745CD0">
        <w:t>– Член</w:t>
      </w:r>
    </w:p>
    <w:p w:rsidR="00395EF3" w:rsidRPr="00DF4B5B" w:rsidRDefault="00395EF3" w:rsidP="00395EF3">
      <w:pPr>
        <w:jc w:val="both"/>
      </w:pPr>
      <w:r w:rsidRPr="00DF4B5B">
        <w:t xml:space="preserve">       2</w:t>
      </w:r>
      <w:r w:rsidRPr="00DF4B5B">
        <w:rPr>
          <w:lang w:val="en-US"/>
        </w:rPr>
        <w:t xml:space="preserve">. </w:t>
      </w:r>
      <w:r w:rsidRPr="00DF4B5B">
        <w:t>…………</w:t>
      </w:r>
    </w:p>
    <w:p w:rsidR="00F10426" w:rsidRPr="00DF4B5B" w:rsidRDefault="00F10426" w:rsidP="00DA2D25">
      <w:pPr>
        <w:ind w:left="405"/>
        <w:jc w:val="both"/>
      </w:pPr>
    </w:p>
    <w:p w:rsidR="00A02FD0" w:rsidRPr="00DF4B5B" w:rsidRDefault="00A02FD0" w:rsidP="00DA2D25">
      <w:pPr>
        <w:ind w:left="405"/>
        <w:jc w:val="both"/>
      </w:pPr>
    </w:p>
    <w:p w:rsidR="00CA1104" w:rsidRPr="00DF4B5B" w:rsidRDefault="00CA1104" w:rsidP="00DA2D25">
      <w:pPr>
        <w:ind w:firstLine="405"/>
        <w:jc w:val="both"/>
      </w:pPr>
      <w:r w:rsidRPr="00DF4B5B">
        <w:t xml:space="preserve">Заседанието се ръководи от </w:t>
      </w:r>
      <w:r w:rsidR="00EE4800" w:rsidRPr="00DF4B5B">
        <w:rPr>
          <w:rFonts w:eastAsia="Times New Roman"/>
          <w:lang w:eastAsia="bg-BG"/>
        </w:rPr>
        <w:t>Десислава Станимирова Маринова</w:t>
      </w:r>
      <w:r w:rsidR="00EE4800" w:rsidRPr="00DF4B5B">
        <w:t xml:space="preserve"> </w:t>
      </w:r>
      <w:r w:rsidR="0076797A" w:rsidRPr="00DF4B5B">
        <w:t xml:space="preserve">– </w:t>
      </w:r>
      <w:r w:rsidR="00EE4800">
        <w:t>П</w:t>
      </w:r>
      <w:r w:rsidR="0076797A" w:rsidRPr="00DF4B5B">
        <w:t>редседател</w:t>
      </w:r>
      <w:r w:rsidRPr="00DF4B5B">
        <w:t xml:space="preserve"> на ОИК – Нови пазар.</w:t>
      </w:r>
    </w:p>
    <w:p w:rsidR="00CA1104" w:rsidRPr="00DF4B5B" w:rsidRDefault="00CA1104" w:rsidP="00DA2D25">
      <w:pPr>
        <w:ind w:firstLine="405"/>
        <w:jc w:val="both"/>
      </w:pPr>
      <w:r w:rsidRPr="00DF4B5B">
        <w:t>Заседанието премина при следният</w:t>
      </w:r>
    </w:p>
    <w:p w:rsidR="00AC0EB1" w:rsidRPr="00DF4B5B" w:rsidRDefault="00AC0EB1" w:rsidP="00DA2D25">
      <w:pPr>
        <w:jc w:val="both"/>
      </w:pPr>
    </w:p>
    <w:p w:rsidR="00AC0EB1" w:rsidRPr="00DF4B5B" w:rsidRDefault="00AC0EB1" w:rsidP="00DA2D25">
      <w:pPr>
        <w:jc w:val="center"/>
        <w:rPr>
          <w:b/>
          <w:bCs/>
        </w:rPr>
      </w:pPr>
      <w:r w:rsidRPr="00DF4B5B">
        <w:rPr>
          <w:b/>
          <w:bCs/>
        </w:rPr>
        <w:t>Д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Н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В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Н</w:t>
      </w:r>
      <w:r w:rsidR="008C6FD0" w:rsidRPr="00DF4B5B">
        <w:rPr>
          <w:b/>
          <w:bCs/>
        </w:rPr>
        <w:t xml:space="preserve">  </w:t>
      </w:r>
      <w:r w:rsidRPr="00DF4B5B">
        <w:rPr>
          <w:b/>
          <w:bCs/>
        </w:rPr>
        <w:t xml:space="preserve"> Р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Д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:</w:t>
      </w:r>
    </w:p>
    <w:p w:rsidR="006A5643" w:rsidRPr="00DF4B5B" w:rsidRDefault="002A038F" w:rsidP="00DA2D25">
      <w:pPr>
        <w:jc w:val="both"/>
      </w:pPr>
      <w:r w:rsidRPr="00DF4B5B">
        <w:tab/>
      </w:r>
    </w:p>
    <w:p w:rsidR="00987024" w:rsidRDefault="004C54D5" w:rsidP="004C54D5">
      <w:pPr>
        <w:pStyle w:val="ac"/>
        <w:numPr>
          <w:ilvl w:val="0"/>
          <w:numId w:val="31"/>
        </w:numPr>
        <w:jc w:val="both"/>
      </w:pPr>
      <w:r>
        <w:t>Заличаване на регистрация на кандидат за общински съветник, предложен от ПП ГЕРБ</w:t>
      </w:r>
    </w:p>
    <w:p w:rsidR="004C54D5" w:rsidRPr="004C54D5" w:rsidRDefault="004C54D5" w:rsidP="004C54D5">
      <w:pPr>
        <w:pStyle w:val="ac"/>
        <w:ind w:left="1080"/>
        <w:jc w:val="both"/>
        <w:rPr>
          <w:b/>
        </w:rPr>
      </w:pPr>
    </w:p>
    <w:p w:rsidR="00A30D7E" w:rsidRPr="004C54D5" w:rsidRDefault="007268D1" w:rsidP="00FE5AF2">
      <w:pPr>
        <w:jc w:val="both"/>
        <w:rPr>
          <w:rFonts w:eastAsia="Times New Roman"/>
          <w:i/>
          <w:color w:val="000000"/>
        </w:rPr>
      </w:pPr>
      <w:r w:rsidRPr="00DF4B5B">
        <w:rPr>
          <w:b/>
        </w:rPr>
        <w:t>По първа точка</w:t>
      </w:r>
      <w:r w:rsidRPr="00DF4B5B">
        <w:t xml:space="preserve"> </w:t>
      </w:r>
      <w:r w:rsidRPr="00DF4B5B">
        <w:rPr>
          <w:b/>
        </w:rPr>
        <w:t>от дневният ред</w:t>
      </w:r>
      <w:r w:rsidR="00FE5AF2">
        <w:rPr>
          <w:b/>
        </w:rPr>
        <w:t xml:space="preserve"> </w:t>
      </w:r>
      <w:r w:rsidR="00DA2D25" w:rsidRPr="00DF4B5B">
        <w:t xml:space="preserve"> – </w:t>
      </w:r>
      <w:r w:rsidRPr="00DF4B5B">
        <w:t xml:space="preserve"> </w:t>
      </w:r>
      <w:r w:rsidR="004C54D5" w:rsidRPr="004C54D5">
        <w:rPr>
          <w:i/>
        </w:rPr>
        <w:t>Заличаване на регистрация на кандидат за общински съветник, предложен от ПП ГЕРБ</w:t>
      </w:r>
      <w:r w:rsidR="00FE5AF2" w:rsidRPr="004C54D5">
        <w:rPr>
          <w:i/>
        </w:rPr>
        <w:t>.</w:t>
      </w:r>
    </w:p>
    <w:p w:rsidR="00FE5AF2" w:rsidRPr="00DF4B5B" w:rsidRDefault="00FE5AF2" w:rsidP="00FE5AF2">
      <w:pPr>
        <w:ind w:firstLine="708"/>
        <w:jc w:val="both"/>
        <w:rPr>
          <w:rFonts w:eastAsia="Times New Roman"/>
          <w:lang w:eastAsia="bg-BG"/>
        </w:rPr>
      </w:pPr>
    </w:p>
    <w:p w:rsidR="00AD6906" w:rsidRPr="00AD6906" w:rsidRDefault="00656D9A" w:rsidP="00AD6906">
      <w:pPr>
        <w:shd w:val="clear" w:color="auto" w:fill="FFFFFF"/>
        <w:spacing w:after="150"/>
        <w:jc w:val="both"/>
        <w:rPr>
          <w:rFonts w:eastAsia="Times New Roman"/>
          <w:lang w:eastAsia="bg-BG"/>
        </w:rPr>
      </w:pPr>
      <w:r w:rsidRPr="00656D9A">
        <w:rPr>
          <w:shd w:val="clear" w:color="auto" w:fill="FFFFFF"/>
        </w:rPr>
        <w:t xml:space="preserve">  </w:t>
      </w:r>
      <w:r w:rsidR="004B4E1E" w:rsidRPr="00DF4B5B">
        <w:t xml:space="preserve">          Председателя на ОИК </w:t>
      </w:r>
      <w:r w:rsidR="00104282">
        <w:t>–</w:t>
      </w:r>
      <w:r w:rsidR="004B4E1E" w:rsidRPr="00DF4B5B">
        <w:t xml:space="preserve"> Нови пазар докладва постъпил</w:t>
      </w:r>
      <w:r w:rsidR="00104282">
        <w:t>и</w:t>
      </w:r>
      <w:r w:rsidR="004B4E1E" w:rsidRPr="00DF4B5B">
        <w:t xml:space="preserve"> </w:t>
      </w:r>
      <w:r w:rsidR="004C54D5">
        <w:t>съобщени</w:t>
      </w:r>
      <w:r w:rsidR="00104282">
        <w:t>я</w:t>
      </w:r>
      <w:r w:rsidR="004C54D5">
        <w:t xml:space="preserve"> от ЦИК с изх. № МИ-15-599/01.10.2019г.</w:t>
      </w:r>
      <w:r w:rsidR="00104282">
        <w:t xml:space="preserve"> и изх. № МИ-15-599-1/02.10.2019г.</w:t>
      </w:r>
      <w:r w:rsidR="004C54D5">
        <w:t>, адресиран</w:t>
      </w:r>
      <w:r w:rsidR="000F486C">
        <w:t>и</w:t>
      </w:r>
      <w:r w:rsidR="004C54D5">
        <w:t xml:space="preserve"> до ОИК – Нови пазар, съгласно ко</w:t>
      </w:r>
      <w:r w:rsidR="000F486C">
        <w:t>и</w:t>
      </w:r>
      <w:r w:rsidR="004C54D5">
        <w:t>то</w:t>
      </w:r>
      <w:r w:rsidR="004B4E1E" w:rsidRPr="00DF4B5B">
        <w:t xml:space="preserve"> :</w:t>
      </w:r>
      <w:r w:rsidR="004C54D5">
        <w:t xml:space="preserve"> след извършена справка от ГД „ГРАО” в МРРБ е получен списък с резултат от извършена </w:t>
      </w:r>
      <w:r w:rsidR="004C54D5">
        <w:lastRenderedPageBreak/>
        <w:t xml:space="preserve">проверка в изпълнение на Решение № 966-МИ от 05.09.2019г. на ЦИК, изменено с Решение № 1099-МИ от 13.09.2019г. на ЦИК, е установено, че е налице един кандидат, неотговарящ на условията по т. 1 от Решение № 966-МИ от 05.09.2019г. на ЦИК. Лицето, визирано в справката е: </w:t>
      </w:r>
      <w:r w:rsidR="004C54D5" w:rsidRPr="004C54D5">
        <w:rPr>
          <w:b/>
          <w:shd w:val="clear" w:color="auto" w:fill="FFFFFF"/>
        </w:rPr>
        <w:t>Хамди Сами Авджъ</w:t>
      </w:r>
      <w:r w:rsidR="004C54D5">
        <w:rPr>
          <w:b/>
          <w:shd w:val="clear" w:color="auto" w:fill="FFFFFF"/>
        </w:rPr>
        <w:t xml:space="preserve">, с ЕГН **********, </w:t>
      </w:r>
      <w:r w:rsidR="004C54D5">
        <w:rPr>
          <w:shd w:val="clear" w:color="auto" w:fill="FFFFFF"/>
        </w:rPr>
        <w:t xml:space="preserve">кандидат за избор на общински съветници в Община Нови пазар, предложен от ПП ГЕРБ. Като основание за несъответствие е отбелязано, че същият не отговаря на </w:t>
      </w:r>
      <w:r w:rsidR="004C54D5">
        <w:t xml:space="preserve">условията по т. 1 от Решение № 966-МИ от 05.09.2019г. на ЦИК, а именно: </w:t>
      </w:r>
      <w:r w:rsidR="00AD6906" w:rsidRPr="00AD6906">
        <w:rPr>
          <w:i/>
        </w:rPr>
        <w:t>„</w:t>
      </w:r>
      <w:r w:rsidR="00AD6906" w:rsidRPr="00AD6906">
        <w:rPr>
          <w:rFonts w:eastAsia="Times New Roman"/>
          <w:i/>
          <w:lang w:eastAsia="bg-BG"/>
        </w:rPr>
        <w:t xml:space="preserve">да има постоянен и настоящ адрес на територията на Република България, като поне единият от тях е на територията на съответния изборен район - община или кметство, към 26 април 2019 г.” </w:t>
      </w:r>
      <w:r w:rsidR="00AD6906">
        <w:rPr>
          <w:rFonts w:eastAsia="Times New Roman"/>
          <w:lang w:eastAsia="bg-BG"/>
        </w:rPr>
        <w:t xml:space="preserve">В извлечението от справката на </w:t>
      </w:r>
      <w:r w:rsidR="00AD6906">
        <w:t xml:space="preserve">ГД „ГРАО” в МРРБ е записано, че кандидатът е </w:t>
      </w:r>
      <w:r w:rsidR="00AD6906" w:rsidRPr="00AD6906">
        <w:rPr>
          <w:i/>
        </w:rPr>
        <w:t>„Без настоящ адрес в страната – дерегистриран”</w:t>
      </w:r>
      <w:r w:rsidR="00AD6906">
        <w:t>.</w:t>
      </w:r>
    </w:p>
    <w:p w:rsidR="00ED3165" w:rsidRPr="00ED3165" w:rsidRDefault="00ED3165" w:rsidP="00AD6906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 w:line="240" w:lineRule="auto"/>
        <w:ind w:firstLine="0"/>
        <w:jc w:val="both"/>
        <w:rPr>
          <w:b/>
        </w:rPr>
      </w:pPr>
    </w:p>
    <w:p w:rsidR="00A213CB" w:rsidRPr="00AD6906" w:rsidRDefault="00A213CB" w:rsidP="00AD6906">
      <w:pPr>
        <w:jc w:val="both"/>
        <w:rPr>
          <w:rFonts w:eastAsia="Times New Roman"/>
          <w:i/>
          <w:color w:val="000000"/>
        </w:rPr>
      </w:pPr>
      <w:r>
        <w:rPr>
          <w:b/>
        </w:rPr>
        <w:t xml:space="preserve">            </w:t>
      </w:r>
      <w:r w:rsidRPr="007B77CD">
        <w:rPr>
          <w:b/>
        </w:rPr>
        <w:t xml:space="preserve">Комисията гласува : </w:t>
      </w:r>
      <w:r w:rsidR="00AD6906" w:rsidRPr="00AD6906">
        <w:rPr>
          <w:b/>
        </w:rPr>
        <w:t xml:space="preserve">Заличаване на регистрация на кандидат за общински съветник, предложен от ПП ГЕРБ, </w:t>
      </w:r>
      <w:r w:rsidR="004B4E1E" w:rsidRPr="00AD6906">
        <w:rPr>
          <w:b/>
        </w:rPr>
        <w:t xml:space="preserve"> </w:t>
      </w:r>
      <w:r w:rsidRPr="00AD6906">
        <w:rPr>
          <w:b/>
        </w:rPr>
        <w:t>както следва:</w:t>
      </w:r>
      <w:r w:rsidRPr="004B4E1E">
        <w:rPr>
          <w:b/>
          <w:lang w:val="en-US"/>
        </w:rPr>
        <w:t xml:space="preserve"> </w:t>
      </w:r>
    </w:p>
    <w:p w:rsidR="00A213CB" w:rsidRPr="00ED3165" w:rsidRDefault="00A213CB" w:rsidP="00A213CB">
      <w:pPr>
        <w:pStyle w:val="ac"/>
        <w:ind w:left="0" w:firstLine="708"/>
        <w:jc w:val="both"/>
        <w:rPr>
          <w:b/>
          <w:u w:val="single"/>
        </w:rPr>
      </w:pPr>
    </w:p>
    <w:p w:rsidR="00104282" w:rsidRPr="00E5426E" w:rsidRDefault="00104282" w:rsidP="00104282">
      <w:pPr>
        <w:jc w:val="both"/>
      </w:pPr>
      <w:r w:rsidRPr="00E5426E">
        <w:t>1.</w:t>
      </w:r>
      <w:r w:rsidRPr="00E5426E">
        <w:rPr>
          <w:rFonts w:eastAsia="Times New Roman"/>
          <w:lang w:eastAsia="bg-BG"/>
        </w:rPr>
        <w:t xml:space="preserve"> Десислава Станимирова Маринова</w:t>
      </w:r>
      <w:r w:rsidRPr="00E5426E">
        <w:t xml:space="preserve"> – </w:t>
      </w:r>
      <w:r>
        <w:t>„За”</w:t>
      </w:r>
    </w:p>
    <w:p w:rsidR="00104282" w:rsidRDefault="00104282" w:rsidP="00104282">
      <w:pPr>
        <w:jc w:val="both"/>
        <w:rPr>
          <w:rFonts w:eastAsia="Times New Roman"/>
          <w:lang w:eastAsia="bg-BG"/>
        </w:rPr>
      </w:pPr>
      <w:r w:rsidRPr="00E5426E">
        <w:rPr>
          <w:rFonts w:eastAsia="Times New Roman"/>
          <w:lang w:eastAsia="bg-BG"/>
        </w:rPr>
        <w:t xml:space="preserve">2. </w:t>
      </w:r>
      <w:r w:rsidRPr="00E5426E">
        <w:t xml:space="preserve">Борислав Славов Славов – </w:t>
      </w:r>
      <w:r>
        <w:t>„Против”</w:t>
      </w:r>
      <w:r w:rsidRPr="004C54D5">
        <w:rPr>
          <w:rFonts w:eastAsia="Times New Roman"/>
          <w:highlight w:val="yellow"/>
          <w:lang w:eastAsia="bg-BG"/>
        </w:rPr>
        <w:t xml:space="preserve"> </w:t>
      </w:r>
    </w:p>
    <w:p w:rsidR="00104282" w:rsidRPr="00E5426E" w:rsidRDefault="00902822" w:rsidP="00104282">
      <w:pPr>
        <w:jc w:val="both"/>
      </w:pPr>
      <w:r>
        <w:t>3</w:t>
      </w:r>
      <w:r w:rsidR="00104282" w:rsidRPr="00E5426E">
        <w:t>. Розалия Вичева Иванова</w:t>
      </w:r>
      <w:r w:rsidR="00104282">
        <w:rPr>
          <w:rFonts w:eastAsia="Times New Roman"/>
          <w:lang w:eastAsia="bg-BG"/>
        </w:rPr>
        <w:t xml:space="preserve"> </w:t>
      </w:r>
      <w:r w:rsidR="00104282" w:rsidRPr="00E5426E">
        <w:rPr>
          <w:lang w:val="en-US"/>
        </w:rPr>
        <w:t xml:space="preserve"> </w:t>
      </w:r>
      <w:r w:rsidR="00104282" w:rsidRPr="00E5426E">
        <w:t xml:space="preserve">– </w:t>
      </w:r>
      <w:r w:rsidR="00104282">
        <w:t>„За”</w:t>
      </w:r>
    </w:p>
    <w:p w:rsidR="00104282" w:rsidRPr="00E5426E" w:rsidRDefault="00902822" w:rsidP="00104282">
      <w:pPr>
        <w:jc w:val="both"/>
        <w:rPr>
          <w:lang w:val="en-US"/>
        </w:rPr>
      </w:pPr>
      <w:r>
        <w:t>4</w:t>
      </w:r>
      <w:r w:rsidR="00104282" w:rsidRPr="00E5426E">
        <w:rPr>
          <w:lang w:val="en-US"/>
        </w:rPr>
        <w:t xml:space="preserve">. </w:t>
      </w:r>
      <w:r w:rsidR="00104282" w:rsidRPr="00E5426E">
        <w:t>Сийка Петкова Димитрова</w:t>
      </w:r>
      <w:r w:rsidR="00104282" w:rsidRPr="00E5426E">
        <w:rPr>
          <w:lang w:val="en-US"/>
        </w:rPr>
        <w:t xml:space="preserve"> </w:t>
      </w:r>
      <w:r w:rsidR="00104282" w:rsidRPr="00E5426E">
        <w:t xml:space="preserve">– </w:t>
      </w:r>
      <w:r w:rsidR="00104282">
        <w:t>„За”</w:t>
      </w:r>
    </w:p>
    <w:p w:rsidR="00104282" w:rsidRPr="00E5426E" w:rsidRDefault="00902822" w:rsidP="00104282">
      <w:pPr>
        <w:jc w:val="both"/>
      </w:pPr>
      <w:r>
        <w:t>5</w:t>
      </w:r>
      <w:r w:rsidR="00104282" w:rsidRPr="00E5426E">
        <w:rPr>
          <w:lang w:val="en-US"/>
        </w:rPr>
        <w:t xml:space="preserve">. </w:t>
      </w:r>
      <w:r w:rsidR="00104282" w:rsidRPr="00E5426E">
        <w:t>Надя Георгиева Ангелова</w:t>
      </w:r>
      <w:r w:rsidR="00104282" w:rsidRPr="00E5426E">
        <w:rPr>
          <w:lang w:val="en-US"/>
        </w:rPr>
        <w:t xml:space="preserve"> </w:t>
      </w:r>
      <w:r w:rsidR="00104282" w:rsidRPr="00E5426E">
        <w:t xml:space="preserve">– </w:t>
      </w:r>
      <w:r w:rsidR="00104282">
        <w:t>„За”</w:t>
      </w:r>
    </w:p>
    <w:p w:rsidR="00104282" w:rsidRDefault="00BD25ED" w:rsidP="00104282">
      <w:pPr>
        <w:jc w:val="both"/>
      </w:pPr>
      <w:r>
        <w:t>6</w:t>
      </w:r>
      <w:r w:rsidR="00104282" w:rsidRPr="00E5426E">
        <w:t>. Росица Владимирова Ангелова</w:t>
      </w:r>
      <w:r w:rsidR="00104282" w:rsidRPr="00E5426E">
        <w:rPr>
          <w:lang w:val="en-US"/>
        </w:rPr>
        <w:t xml:space="preserve"> </w:t>
      </w:r>
      <w:r w:rsidR="00104282" w:rsidRPr="00E5426E">
        <w:t xml:space="preserve">– </w:t>
      </w:r>
      <w:r w:rsidR="00104282">
        <w:t>„За”</w:t>
      </w:r>
    </w:p>
    <w:p w:rsidR="00104282" w:rsidRDefault="00BD25ED" w:rsidP="00104282">
      <w:pPr>
        <w:jc w:val="both"/>
      </w:pPr>
      <w:r>
        <w:t>7</w:t>
      </w:r>
      <w:r w:rsidR="00104282" w:rsidRPr="00E5426E">
        <w:rPr>
          <w:lang w:val="en-US"/>
        </w:rPr>
        <w:t xml:space="preserve">. </w:t>
      </w:r>
      <w:r w:rsidR="00104282" w:rsidRPr="00E5426E">
        <w:t>Красимир Христов Братоев</w:t>
      </w:r>
      <w:r w:rsidR="00104282" w:rsidRPr="00E5426E">
        <w:rPr>
          <w:lang w:val="en-US"/>
        </w:rPr>
        <w:t xml:space="preserve"> </w:t>
      </w:r>
      <w:r w:rsidR="00104282" w:rsidRPr="00E5426E">
        <w:t xml:space="preserve">– </w:t>
      </w:r>
      <w:r w:rsidR="00104282">
        <w:t>„За”</w:t>
      </w:r>
    </w:p>
    <w:p w:rsidR="00A213CB" w:rsidRDefault="00A213CB" w:rsidP="00A213CB">
      <w:pPr>
        <w:jc w:val="both"/>
      </w:pPr>
      <w:r w:rsidRPr="00DF4B5B">
        <w:tab/>
        <w:t xml:space="preserve">След явно гласуване с </w:t>
      </w:r>
      <w:r w:rsidR="00097925">
        <w:t>6</w:t>
      </w:r>
      <w:r>
        <w:t xml:space="preserve"> </w:t>
      </w:r>
      <w:r w:rsidRPr="00DF4B5B">
        <w:t xml:space="preserve">гласа „За”, и </w:t>
      </w:r>
      <w:r w:rsidR="00097925">
        <w:t>1</w:t>
      </w:r>
      <w:r w:rsidRPr="00DF4B5B">
        <w:t xml:space="preserve"> „Против” , се взе следното решение:</w:t>
      </w:r>
    </w:p>
    <w:p w:rsidR="00BE33DD" w:rsidRDefault="00BE33DD" w:rsidP="00A213CB">
      <w:pPr>
        <w:jc w:val="both"/>
      </w:pPr>
    </w:p>
    <w:p w:rsidR="00A213CB" w:rsidRPr="00ED3165" w:rsidRDefault="00A213CB" w:rsidP="00ED3165">
      <w:pPr>
        <w:ind w:firstLine="708"/>
        <w:jc w:val="both"/>
        <w:rPr>
          <w:color w:val="FF0000"/>
        </w:rPr>
      </w:pPr>
    </w:p>
    <w:p w:rsidR="00951613" w:rsidRDefault="00951613" w:rsidP="00951613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F4B5B">
        <w:rPr>
          <w:b/>
        </w:rPr>
        <w:t xml:space="preserve">           </w:t>
      </w:r>
      <w:r w:rsidR="00AD6906">
        <w:rPr>
          <w:b/>
        </w:rPr>
        <w:t>РЕШЕНИЕ  № 10</w:t>
      </w:r>
      <w:r w:rsidR="00104282">
        <w:rPr>
          <w:b/>
        </w:rPr>
        <w:t>6</w:t>
      </w:r>
    </w:p>
    <w:p w:rsidR="00BE33DD" w:rsidRDefault="00BE33DD" w:rsidP="00951613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AD6906" w:rsidRPr="004C54D5" w:rsidRDefault="00951613" w:rsidP="00AD6906">
      <w:pPr>
        <w:jc w:val="both"/>
        <w:rPr>
          <w:rFonts w:eastAsia="Times New Roman"/>
          <w:i/>
          <w:color w:val="000000"/>
        </w:rPr>
      </w:pPr>
      <w:r w:rsidRPr="00DF4B5B">
        <w:rPr>
          <w:rFonts w:eastAsia="Times New Roman"/>
        </w:rPr>
        <w:t xml:space="preserve">ОТНОСНО : </w:t>
      </w:r>
      <w:r w:rsidR="00AD6906" w:rsidRPr="004C54D5">
        <w:rPr>
          <w:i/>
        </w:rPr>
        <w:t>Заличаване на регистрация на кандидат за общински съветник, предложен от ПП ГЕРБ.</w:t>
      </w:r>
    </w:p>
    <w:p w:rsidR="00951613" w:rsidRPr="00DF4B5B" w:rsidRDefault="00951613" w:rsidP="00951613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951613" w:rsidRPr="00DF4B5B" w:rsidRDefault="00951613" w:rsidP="00951613">
      <w:pPr>
        <w:ind w:firstLine="708"/>
        <w:jc w:val="both"/>
        <w:rPr>
          <w:shd w:val="clear" w:color="auto" w:fill="FFFFFF"/>
        </w:rPr>
      </w:pPr>
    </w:p>
    <w:p w:rsidR="000F486C" w:rsidRPr="00DF4B5B" w:rsidRDefault="000F486C" w:rsidP="000F486C">
      <w:pPr>
        <w:ind w:firstLine="708"/>
        <w:jc w:val="both"/>
      </w:pPr>
      <w:r w:rsidRPr="00DF4B5B">
        <w:rPr>
          <w:shd w:val="clear" w:color="auto" w:fill="FFFFFF"/>
        </w:rPr>
        <w:t>На ос</w:t>
      </w:r>
      <w:r>
        <w:rPr>
          <w:shd w:val="clear" w:color="auto" w:fill="FFFFFF"/>
        </w:rPr>
        <w:t xml:space="preserve">нование чл.87, ал.1, т.15 </w:t>
      </w:r>
      <w:r w:rsidRPr="00DD7957">
        <w:rPr>
          <w:shd w:val="clear" w:color="auto" w:fill="FFFFFF"/>
        </w:rPr>
        <w:t>и чл.397, ал.1</w:t>
      </w:r>
      <w:r>
        <w:rPr>
          <w:shd w:val="clear" w:color="auto" w:fill="FFFFFF"/>
        </w:rPr>
        <w:t xml:space="preserve"> от ИК,  </w:t>
      </w:r>
      <w:r>
        <w:t>Решение № 966-МИ от 05.09.2019г. на ЦИК</w:t>
      </w:r>
      <w:r>
        <w:rPr>
          <w:shd w:val="clear" w:color="auto" w:fill="FFFFFF"/>
        </w:rPr>
        <w:t xml:space="preserve"> и </w:t>
      </w:r>
      <w:r>
        <w:t>постъпили</w:t>
      </w:r>
      <w:r w:rsidRPr="00DF4B5B">
        <w:t xml:space="preserve"> </w:t>
      </w:r>
      <w:r>
        <w:t>съобщения от ЦИК с изх. № МИ-15-599/01.10.2019г. и изх. № МИ-15-599-1/02.10.2019г., адресирани до ОИК – Нови пазар</w:t>
      </w:r>
      <w:r w:rsidRPr="00DF4B5B">
        <w:rPr>
          <w:shd w:val="clear" w:color="auto" w:fill="FFFFFF"/>
        </w:rPr>
        <w:t xml:space="preserve">, </w:t>
      </w:r>
      <w:r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951613" w:rsidRPr="00DF4B5B" w:rsidRDefault="00951613" w:rsidP="00951613">
      <w:pPr>
        <w:pStyle w:val="ac"/>
        <w:ind w:left="1068"/>
        <w:jc w:val="both"/>
      </w:pPr>
    </w:p>
    <w:p w:rsidR="00951613" w:rsidRPr="00DF4B5B" w:rsidRDefault="00951613" w:rsidP="00951613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951613" w:rsidRPr="00DF4B5B" w:rsidRDefault="00951613" w:rsidP="00951613">
      <w:pPr>
        <w:pStyle w:val="ac"/>
        <w:ind w:left="0" w:firstLine="708"/>
        <w:jc w:val="both"/>
      </w:pPr>
    </w:p>
    <w:p w:rsidR="00951613" w:rsidRPr="00AD6906" w:rsidRDefault="00AD6906" w:rsidP="00951613">
      <w:pPr>
        <w:ind w:left="708"/>
        <w:jc w:val="both"/>
        <w:rPr>
          <w:shd w:val="clear" w:color="auto" w:fill="FFFFFF"/>
        </w:rPr>
      </w:pPr>
      <w:r w:rsidRPr="00AD6906">
        <w:t xml:space="preserve">Заличава регистрацията на кандидат за общински съветник, предложен от ПП ГЕРБ, </w:t>
      </w:r>
      <w:r w:rsidR="00951613" w:rsidRPr="00AD6906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именно</w:t>
      </w:r>
      <w:r w:rsidR="00951613" w:rsidRPr="00AD6906">
        <w:rPr>
          <w:shd w:val="clear" w:color="auto" w:fill="FFFFFF"/>
        </w:rPr>
        <w:t xml:space="preserve">: </w:t>
      </w:r>
    </w:p>
    <w:p w:rsidR="00951613" w:rsidRPr="00DF4B5B" w:rsidRDefault="00951613" w:rsidP="00951613">
      <w:pPr>
        <w:ind w:left="708"/>
        <w:rPr>
          <w:shd w:val="clear" w:color="auto" w:fill="FFFFFF"/>
        </w:rPr>
      </w:pPr>
    </w:p>
    <w:p w:rsidR="00ED3165" w:rsidRDefault="00AD6906" w:rsidP="00DA2D25">
      <w:pPr>
        <w:ind w:firstLine="708"/>
        <w:jc w:val="both"/>
        <w:rPr>
          <w:shd w:val="clear" w:color="auto" w:fill="FFFFFF"/>
        </w:rPr>
      </w:pPr>
      <w:r w:rsidRPr="004C54D5">
        <w:rPr>
          <w:b/>
          <w:shd w:val="clear" w:color="auto" w:fill="FFFFFF"/>
        </w:rPr>
        <w:t>Хамди Сами Авджъ</w:t>
      </w:r>
      <w:r>
        <w:rPr>
          <w:b/>
          <w:shd w:val="clear" w:color="auto" w:fill="FFFFFF"/>
        </w:rPr>
        <w:t xml:space="preserve">, с ЕГН **********, </w:t>
      </w:r>
      <w:r>
        <w:rPr>
          <w:shd w:val="clear" w:color="auto" w:fill="FFFFFF"/>
        </w:rPr>
        <w:t>кандидат за избор на общински съветници в Община Нови пазар, предложен от ПП ГЕРБ.</w:t>
      </w:r>
    </w:p>
    <w:p w:rsidR="00BE33DD" w:rsidRDefault="00BE33DD" w:rsidP="00DA2D25">
      <w:pPr>
        <w:ind w:firstLine="708"/>
        <w:jc w:val="both"/>
        <w:rPr>
          <w:shd w:val="clear" w:color="auto" w:fill="FFFFFF"/>
        </w:rPr>
      </w:pPr>
    </w:p>
    <w:p w:rsidR="00B829EB" w:rsidRDefault="00BE33DD" w:rsidP="00B829EB">
      <w:pPr>
        <w:shd w:val="clear" w:color="auto" w:fill="FFFFFF"/>
        <w:spacing w:after="150"/>
        <w:jc w:val="both"/>
        <w:rPr>
          <w:rFonts w:eastAsia="Times New Roman"/>
          <w:i/>
          <w:lang w:eastAsia="bg-BG"/>
        </w:rPr>
      </w:pPr>
      <w:r>
        <w:rPr>
          <w:shd w:val="clear" w:color="auto" w:fill="FFFFFF"/>
        </w:rPr>
        <w:t xml:space="preserve">            </w:t>
      </w:r>
      <w:r w:rsidR="00AD6906">
        <w:rPr>
          <w:shd w:val="clear" w:color="auto" w:fill="FFFFFF"/>
        </w:rPr>
        <w:t xml:space="preserve">Заличаването се извършва, поради това, че след </w:t>
      </w:r>
      <w:r w:rsidR="00AD6906">
        <w:t>извършена справка от ГД „ГРАО” в МРРБ е получен списък с резултат от извършена проверка в изпълнение на Решение № 966-МИ от 05.09.2019г. на ЦИК, изменено с Решение № 1099-МИ от 13.09.2019г. на ЦИК и е установено, че е кандидатът, не отговаря на условията по т. 1 от Решение № 966-МИ от 05.09.2019г. на ЦИК</w:t>
      </w:r>
      <w:r w:rsidR="00B829EB">
        <w:t xml:space="preserve">, а именно: </w:t>
      </w:r>
      <w:r w:rsidR="00B829EB" w:rsidRPr="00AD6906">
        <w:rPr>
          <w:i/>
        </w:rPr>
        <w:t>„</w:t>
      </w:r>
      <w:r w:rsidR="00B829EB" w:rsidRPr="00AD6906">
        <w:rPr>
          <w:rFonts w:eastAsia="Times New Roman"/>
          <w:i/>
          <w:lang w:eastAsia="bg-BG"/>
        </w:rPr>
        <w:t xml:space="preserve">да има постоянен и настоящ адрес на територията на Република България, като поне единият от тях е на територията на съответния изборен район - община или кметство, към 26 април 2019 г.” </w:t>
      </w:r>
    </w:p>
    <w:p w:rsidR="00B829EB" w:rsidRPr="00AD6906" w:rsidRDefault="00BE33DD" w:rsidP="00B829EB">
      <w:pPr>
        <w:shd w:val="clear" w:color="auto" w:fill="FFFFFF"/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 </w:t>
      </w:r>
      <w:r w:rsidR="00B829EB">
        <w:rPr>
          <w:rFonts w:eastAsia="Times New Roman"/>
          <w:lang w:eastAsia="bg-BG"/>
        </w:rPr>
        <w:t xml:space="preserve">В извлечението от справката на </w:t>
      </w:r>
      <w:r w:rsidR="00B829EB">
        <w:t xml:space="preserve">ГД „ГРАО” в МРРБ е записано, че кандидатът е </w:t>
      </w:r>
      <w:r w:rsidR="00B829EB" w:rsidRPr="00AD6906">
        <w:rPr>
          <w:i/>
        </w:rPr>
        <w:t>„Без настоящ адрес в страната – дерегистриран”</w:t>
      </w:r>
      <w:r w:rsidR="00B829EB">
        <w:t>.</w:t>
      </w:r>
    </w:p>
    <w:p w:rsidR="00AD6906" w:rsidRPr="00C92B7E" w:rsidRDefault="00C92B7E" w:rsidP="00DA2D25">
      <w:pPr>
        <w:ind w:firstLine="708"/>
        <w:jc w:val="both"/>
        <w:rPr>
          <w:shd w:val="clear" w:color="auto" w:fill="FFFFFF"/>
        </w:rPr>
      </w:pPr>
      <w:r w:rsidRPr="00C92B7E">
        <w:rPr>
          <w:shd w:val="clear" w:color="auto" w:fill="FFFFFF"/>
        </w:rPr>
        <w:t>Не пренарежда кандидатските листи за общински съветници.</w:t>
      </w:r>
    </w:p>
    <w:p w:rsidR="00C92B7E" w:rsidRPr="00C92B7E" w:rsidRDefault="00C92B7E" w:rsidP="00DA2D25">
      <w:pPr>
        <w:ind w:firstLine="708"/>
        <w:jc w:val="both"/>
        <w:rPr>
          <w:shd w:val="clear" w:color="auto" w:fill="FFFFFF"/>
        </w:rPr>
      </w:pPr>
    </w:p>
    <w:p w:rsidR="00C92B7E" w:rsidRPr="00C92B7E" w:rsidRDefault="00C92B7E" w:rsidP="00DA2D25">
      <w:pPr>
        <w:ind w:firstLine="708"/>
        <w:jc w:val="both"/>
      </w:pPr>
      <w:r w:rsidRPr="00C92B7E">
        <w:rPr>
          <w:shd w:val="clear" w:color="auto" w:fill="FFFFFF"/>
        </w:rPr>
        <w:lastRenderedPageBreak/>
        <w:t>Анулира издаденото на кандидата удостоверение.</w:t>
      </w:r>
    </w:p>
    <w:p w:rsidR="00BE33DD" w:rsidRDefault="00BE33DD" w:rsidP="00DA2D25">
      <w:pPr>
        <w:ind w:firstLine="708"/>
        <w:jc w:val="both"/>
      </w:pPr>
    </w:p>
    <w:p w:rsidR="00902822" w:rsidRDefault="00902822" w:rsidP="00DA2D25">
      <w:pPr>
        <w:ind w:firstLine="708"/>
        <w:jc w:val="both"/>
      </w:pPr>
      <w:r>
        <w:t>С настоящото решение се отменя Решение № 105 от 01.10.2019г. на ОИК – Нови пазар.</w:t>
      </w:r>
    </w:p>
    <w:p w:rsidR="00902822" w:rsidRPr="00C92B7E" w:rsidRDefault="00902822" w:rsidP="00DA2D25">
      <w:pPr>
        <w:ind w:firstLine="708"/>
        <w:jc w:val="both"/>
      </w:pPr>
    </w:p>
    <w:p w:rsidR="007216A8" w:rsidRPr="00DF4B5B" w:rsidRDefault="002C28A6" w:rsidP="00DA2D25">
      <w:pPr>
        <w:ind w:firstLine="708"/>
        <w:jc w:val="both"/>
      </w:pPr>
      <w:r w:rsidRPr="00DF4B5B">
        <w:t>П</w:t>
      </w:r>
      <w:r w:rsidR="00745D8C" w:rsidRPr="00DF4B5B">
        <w:t>редседателя на</w:t>
      </w:r>
      <w:r w:rsidR="00EC7F32" w:rsidRPr="00DF4B5B">
        <w:t xml:space="preserve"> </w:t>
      </w:r>
      <w:r w:rsidR="00EC7F32" w:rsidRPr="004038F9">
        <w:t>Общин</w:t>
      </w:r>
      <w:r w:rsidR="00745D8C" w:rsidRPr="004038F9">
        <w:t>ск</w:t>
      </w:r>
      <w:r w:rsidR="00EC7F32" w:rsidRPr="004038F9">
        <w:t>а</w:t>
      </w:r>
      <w:r w:rsidR="00745D8C" w:rsidRPr="004038F9">
        <w:t xml:space="preserve"> избирателна комисия -</w:t>
      </w:r>
      <w:r w:rsidR="00EC7F32" w:rsidRPr="004038F9">
        <w:t xml:space="preserve"> Нови пазар, </w:t>
      </w:r>
      <w:r w:rsidR="00B1721C" w:rsidRPr="004038F9">
        <w:t>закри</w:t>
      </w:r>
      <w:r w:rsidR="002B23D6" w:rsidRPr="004038F9">
        <w:t xml:space="preserve"> заседание</w:t>
      </w:r>
      <w:r w:rsidR="00745D8C" w:rsidRPr="004038F9">
        <w:t>то</w:t>
      </w:r>
      <w:r w:rsidR="0076797A" w:rsidRPr="004038F9">
        <w:t>,</w:t>
      </w:r>
      <w:r w:rsidR="00745D8C" w:rsidRPr="004038F9">
        <w:t xml:space="preserve"> поради изчерпване на дневният ред</w:t>
      </w:r>
      <w:r w:rsidR="002B23D6" w:rsidRPr="004038F9">
        <w:t xml:space="preserve"> </w:t>
      </w:r>
      <w:r w:rsidR="00C21BB8" w:rsidRPr="004038F9">
        <w:t xml:space="preserve">в </w:t>
      </w:r>
      <w:r w:rsidR="00F31BA0" w:rsidRPr="00973D89">
        <w:t>1</w:t>
      </w:r>
      <w:r w:rsidR="00C92B7E" w:rsidRPr="00973D89">
        <w:t>0</w:t>
      </w:r>
      <w:r w:rsidR="004038F9" w:rsidRPr="00973D89">
        <w:t>:25</w:t>
      </w:r>
      <w:r w:rsidR="00C21BB8" w:rsidRPr="00973D89">
        <w:t xml:space="preserve"> часа</w:t>
      </w:r>
      <w:r w:rsidR="00C21BB8" w:rsidRPr="004038F9">
        <w:t>.</w:t>
      </w:r>
    </w:p>
    <w:p w:rsidR="0076797A" w:rsidRPr="00DF4B5B" w:rsidRDefault="0076797A" w:rsidP="00DA2D25">
      <w:pPr>
        <w:ind w:firstLine="708"/>
        <w:jc w:val="both"/>
      </w:pPr>
    </w:p>
    <w:tbl>
      <w:tblPr>
        <w:tblW w:w="9288" w:type="dxa"/>
        <w:tblLook w:val="04A0"/>
      </w:tblPr>
      <w:tblGrid>
        <w:gridCol w:w="4051"/>
        <w:gridCol w:w="5237"/>
      </w:tblGrid>
      <w:tr w:rsidR="00A6011D" w:rsidRPr="00DF4B5B" w:rsidTr="00A6011D">
        <w:tc>
          <w:tcPr>
            <w:tcW w:w="4051" w:type="dxa"/>
          </w:tcPr>
          <w:p w:rsidR="00A6011D" w:rsidRPr="00DF4B5B" w:rsidRDefault="00A6011D" w:rsidP="00B829EB">
            <w:pPr>
              <w:rPr>
                <w:rFonts w:eastAsia="Times New Roman"/>
              </w:rPr>
            </w:pPr>
          </w:p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</w:p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                        ПРЕДСЕДАТЕЛ:</w:t>
            </w:r>
          </w:p>
        </w:tc>
        <w:tc>
          <w:tcPr>
            <w:tcW w:w="5237" w:type="dxa"/>
          </w:tcPr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 xml:space="preserve">Десислава Станимирова Маринова </w:t>
            </w: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</w:tc>
      </w:tr>
      <w:tr w:rsidR="00A6011D" w:rsidRPr="00DF4B5B" w:rsidTr="00A6011D">
        <w:tc>
          <w:tcPr>
            <w:tcW w:w="4051" w:type="dxa"/>
          </w:tcPr>
          <w:p w:rsidR="003B445E" w:rsidRDefault="00A6011D" w:rsidP="004300F6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>ЗАМ. ПРЕДСЕДАТЕЛ:</w:t>
            </w:r>
          </w:p>
          <w:p w:rsidR="003B445E" w:rsidRDefault="003B445E" w:rsidP="003B445E">
            <w:pPr>
              <w:rPr>
                <w:rFonts w:eastAsia="Times New Roman"/>
              </w:rPr>
            </w:pPr>
          </w:p>
          <w:p w:rsidR="00A6011D" w:rsidRPr="003B445E" w:rsidRDefault="003B445E" w:rsidP="00040F92">
            <w:pPr>
              <w:tabs>
                <w:tab w:val="left" w:pos="139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  <w:t xml:space="preserve"> </w:t>
            </w:r>
          </w:p>
        </w:tc>
        <w:tc>
          <w:tcPr>
            <w:tcW w:w="5237" w:type="dxa"/>
          </w:tcPr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>Борислав Славов Славов</w:t>
            </w:r>
          </w:p>
          <w:p w:rsidR="00A6011D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040F92">
            <w:pPr>
              <w:rPr>
                <w:rFonts w:eastAsia="Times New Roman"/>
                <w:lang w:eastAsia="bg-BG"/>
              </w:rPr>
            </w:pPr>
          </w:p>
        </w:tc>
      </w:tr>
    </w:tbl>
    <w:p w:rsidR="0076797A" w:rsidRDefault="00B829EB" w:rsidP="00C648D3">
      <w:pPr>
        <w:tabs>
          <w:tab w:val="left" w:pos="4065"/>
        </w:tabs>
      </w:pPr>
      <w:r>
        <w:t xml:space="preserve">                                            ЧЛЕНОВЕ:</w:t>
      </w:r>
    </w:p>
    <w:p w:rsidR="00B829EB" w:rsidRDefault="00B829EB" w:rsidP="00C648D3">
      <w:pPr>
        <w:tabs>
          <w:tab w:val="left" w:pos="4065"/>
        </w:tabs>
      </w:pPr>
    </w:p>
    <w:p w:rsidR="00B829EB" w:rsidRDefault="00B829EB" w:rsidP="00B829EB">
      <w:pPr>
        <w:pStyle w:val="ac"/>
        <w:numPr>
          <w:ilvl w:val="0"/>
          <w:numId w:val="32"/>
        </w:numPr>
        <w:jc w:val="center"/>
      </w:pPr>
      <w:r w:rsidRPr="00E5426E">
        <w:t>Розалия Вичева Иванова</w:t>
      </w:r>
    </w:p>
    <w:p w:rsidR="00B829EB" w:rsidRDefault="00B829EB" w:rsidP="00B829EB">
      <w:pPr>
        <w:pStyle w:val="ac"/>
        <w:jc w:val="center"/>
      </w:pPr>
    </w:p>
    <w:p w:rsidR="00B829EB" w:rsidRDefault="00B829EB" w:rsidP="00B829EB">
      <w:pPr>
        <w:pStyle w:val="ac"/>
      </w:pPr>
      <w:r>
        <w:t xml:space="preserve">                                                      2.   </w:t>
      </w:r>
      <w:r w:rsidRPr="00E5426E">
        <w:t>Сийка Петкова Димитрова</w:t>
      </w:r>
    </w:p>
    <w:p w:rsidR="00B829EB" w:rsidRDefault="00B829EB" w:rsidP="00B829EB">
      <w:pPr>
        <w:pStyle w:val="ac"/>
        <w:jc w:val="center"/>
      </w:pPr>
    </w:p>
    <w:p w:rsidR="00B829EB" w:rsidRDefault="00B829EB" w:rsidP="00B829EB">
      <w:pPr>
        <w:pStyle w:val="ac"/>
      </w:pPr>
      <w:r>
        <w:t xml:space="preserve">                                                      3.    </w:t>
      </w:r>
      <w:r w:rsidRPr="00E5426E">
        <w:t>Надя Георгиева Ангелова</w:t>
      </w:r>
    </w:p>
    <w:p w:rsidR="00B829EB" w:rsidRPr="00B829EB" w:rsidRDefault="00B829EB" w:rsidP="00B829EB">
      <w:pPr>
        <w:jc w:val="center"/>
      </w:pPr>
    </w:p>
    <w:p w:rsidR="00B829EB" w:rsidRPr="00DF4B5B" w:rsidRDefault="00B829EB" w:rsidP="00B829EB">
      <w:pPr>
        <w:ind w:left="720"/>
      </w:pPr>
      <w:r>
        <w:t xml:space="preserve">                       </w:t>
      </w:r>
      <w:r w:rsidR="00BD25ED">
        <w:t xml:space="preserve">                               4</w:t>
      </w:r>
      <w:r>
        <w:t xml:space="preserve">.    </w:t>
      </w:r>
      <w:r w:rsidRPr="00E5426E">
        <w:t>Росица Владимирова Ангелова</w:t>
      </w:r>
    </w:p>
    <w:p w:rsidR="003B445E" w:rsidRDefault="003B445E" w:rsidP="00B829EB">
      <w:pPr>
        <w:tabs>
          <w:tab w:val="left" w:pos="4065"/>
        </w:tabs>
        <w:jc w:val="center"/>
      </w:pPr>
    </w:p>
    <w:p w:rsidR="003B445E" w:rsidRDefault="003B445E" w:rsidP="003B445E">
      <w:pPr>
        <w:jc w:val="both"/>
      </w:pPr>
      <w:r>
        <w:tab/>
        <w:t xml:space="preserve">                       </w:t>
      </w:r>
      <w:r w:rsidR="00BD25ED">
        <w:t xml:space="preserve">                               5</w:t>
      </w:r>
      <w:r w:rsidRPr="00E5426E">
        <w:rPr>
          <w:lang w:val="en-US"/>
        </w:rPr>
        <w:t>.</w:t>
      </w:r>
      <w:r>
        <w:t xml:space="preserve">   </w:t>
      </w:r>
      <w:r w:rsidRPr="00E5426E">
        <w:rPr>
          <w:lang w:val="en-US"/>
        </w:rPr>
        <w:t xml:space="preserve"> </w:t>
      </w:r>
      <w:r w:rsidRPr="00E5426E">
        <w:t>Красимир Христов Братоев</w:t>
      </w:r>
      <w:r w:rsidRPr="00E5426E">
        <w:rPr>
          <w:lang w:val="en-US"/>
        </w:rPr>
        <w:t xml:space="preserve"> </w:t>
      </w:r>
    </w:p>
    <w:p w:rsidR="003B445E" w:rsidRPr="003B445E" w:rsidRDefault="003B445E" w:rsidP="003B445E">
      <w:pPr>
        <w:jc w:val="both"/>
      </w:pPr>
    </w:p>
    <w:p w:rsidR="003B445E" w:rsidRPr="00DF4B5B" w:rsidRDefault="003B445E" w:rsidP="003B445E">
      <w:pPr>
        <w:jc w:val="both"/>
      </w:pPr>
      <w:r>
        <w:rPr>
          <w:rFonts w:eastAsia="Times New Roman"/>
          <w:lang w:eastAsia="bg-BG"/>
        </w:rPr>
        <w:t xml:space="preserve">                                                                  </w:t>
      </w:r>
    </w:p>
    <w:p w:rsidR="00B829EB" w:rsidRPr="003B445E" w:rsidRDefault="00B829EB" w:rsidP="003B445E">
      <w:pPr>
        <w:tabs>
          <w:tab w:val="left" w:pos="4065"/>
        </w:tabs>
      </w:pPr>
    </w:p>
    <w:sectPr w:rsidR="00B829EB" w:rsidRPr="003B445E" w:rsidSect="009B1EFC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CFE" w:rsidRDefault="008E2CFE">
      <w:r>
        <w:separator/>
      </w:r>
    </w:p>
  </w:endnote>
  <w:endnote w:type="continuationSeparator" w:id="1">
    <w:p w:rsidR="008E2CFE" w:rsidRDefault="008E2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230C63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230C63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3D89">
      <w:rPr>
        <w:rStyle w:val="a6"/>
        <w:noProof/>
      </w:rPr>
      <w:t>3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CFE" w:rsidRDefault="008E2CFE">
      <w:r>
        <w:separator/>
      </w:r>
    </w:p>
  </w:footnote>
  <w:footnote w:type="continuationSeparator" w:id="1">
    <w:p w:rsidR="008E2CFE" w:rsidRDefault="008E2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8BA"/>
    <w:multiLevelType w:val="hybridMultilevel"/>
    <w:tmpl w:val="A3AEC60C"/>
    <w:lvl w:ilvl="0" w:tplc="FB00B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6DD4F31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">
    <w:nsid w:val="1A5E3340"/>
    <w:multiLevelType w:val="hybridMultilevel"/>
    <w:tmpl w:val="08F869D4"/>
    <w:lvl w:ilvl="0" w:tplc="79507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26F5"/>
    <w:multiLevelType w:val="hybridMultilevel"/>
    <w:tmpl w:val="65447452"/>
    <w:lvl w:ilvl="0" w:tplc="5DB09C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33DB9"/>
    <w:multiLevelType w:val="hybridMultilevel"/>
    <w:tmpl w:val="08F869D4"/>
    <w:lvl w:ilvl="0" w:tplc="79507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69B9"/>
    <w:multiLevelType w:val="hybridMultilevel"/>
    <w:tmpl w:val="4E52FA3C"/>
    <w:lvl w:ilvl="0" w:tplc="04020013">
      <w:start w:val="1"/>
      <w:numFmt w:val="upperRoman"/>
      <w:lvlText w:val="%1."/>
      <w:lvlJc w:val="right"/>
      <w:pPr>
        <w:ind w:left="2189" w:hanging="360"/>
      </w:pPr>
    </w:lvl>
    <w:lvl w:ilvl="1" w:tplc="04020019" w:tentative="1">
      <w:start w:val="1"/>
      <w:numFmt w:val="lowerLetter"/>
      <w:lvlText w:val="%2."/>
      <w:lvlJc w:val="left"/>
      <w:pPr>
        <w:ind w:left="2909" w:hanging="360"/>
      </w:pPr>
    </w:lvl>
    <w:lvl w:ilvl="2" w:tplc="0402001B" w:tentative="1">
      <w:start w:val="1"/>
      <w:numFmt w:val="lowerRoman"/>
      <w:lvlText w:val="%3."/>
      <w:lvlJc w:val="right"/>
      <w:pPr>
        <w:ind w:left="3629" w:hanging="180"/>
      </w:pPr>
    </w:lvl>
    <w:lvl w:ilvl="3" w:tplc="0402000F" w:tentative="1">
      <w:start w:val="1"/>
      <w:numFmt w:val="decimal"/>
      <w:lvlText w:val="%4."/>
      <w:lvlJc w:val="left"/>
      <w:pPr>
        <w:ind w:left="4349" w:hanging="360"/>
      </w:pPr>
    </w:lvl>
    <w:lvl w:ilvl="4" w:tplc="04020019" w:tentative="1">
      <w:start w:val="1"/>
      <w:numFmt w:val="lowerLetter"/>
      <w:lvlText w:val="%5."/>
      <w:lvlJc w:val="left"/>
      <w:pPr>
        <w:ind w:left="5069" w:hanging="360"/>
      </w:pPr>
    </w:lvl>
    <w:lvl w:ilvl="5" w:tplc="0402001B" w:tentative="1">
      <w:start w:val="1"/>
      <w:numFmt w:val="lowerRoman"/>
      <w:lvlText w:val="%6."/>
      <w:lvlJc w:val="right"/>
      <w:pPr>
        <w:ind w:left="5789" w:hanging="180"/>
      </w:pPr>
    </w:lvl>
    <w:lvl w:ilvl="6" w:tplc="0402000F" w:tentative="1">
      <w:start w:val="1"/>
      <w:numFmt w:val="decimal"/>
      <w:lvlText w:val="%7."/>
      <w:lvlJc w:val="left"/>
      <w:pPr>
        <w:ind w:left="6509" w:hanging="360"/>
      </w:pPr>
    </w:lvl>
    <w:lvl w:ilvl="7" w:tplc="04020019" w:tentative="1">
      <w:start w:val="1"/>
      <w:numFmt w:val="lowerLetter"/>
      <w:lvlText w:val="%8."/>
      <w:lvlJc w:val="left"/>
      <w:pPr>
        <w:ind w:left="7229" w:hanging="360"/>
      </w:pPr>
    </w:lvl>
    <w:lvl w:ilvl="8" w:tplc="0402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7">
    <w:nsid w:val="242C6805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8">
    <w:nsid w:val="25A329FD"/>
    <w:multiLevelType w:val="hybridMultilevel"/>
    <w:tmpl w:val="48DC7DFC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1300C"/>
    <w:multiLevelType w:val="multilevel"/>
    <w:tmpl w:val="DCD0B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32" w:hanging="1800"/>
      </w:pPr>
      <w:rPr>
        <w:rFonts w:hint="default"/>
      </w:rPr>
    </w:lvl>
  </w:abstractNum>
  <w:abstractNum w:abstractNumId="11">
    <w:nsid w:val="37F6177E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2">
    <w:nsid w:val="38607D72"/>
    <w:multiLevelType w:val="hybridMultilevel"/>
    <w:tmpl w:val="215662BE"/>
    <w:lvl w:ilvl="0" w:tplc="AC2E14C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8A2EB8"/>
    <w:multiLevelType w:val="hybridMultilevel"/>
    <w:tmpl w:val="AC1A0C7A"/>
    <w:lvl w:ilvl="0" w:tplc="0402000F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9" w:hanging="360"/>
      </w:pPr>
    </w:lvl>
    <w:lvl w:ilvl="2" w:tplc="0402001B" w:tentative="1">
      <w:start w:val="1"/>
      <w:numFmt w:val="lowerRoman"/>
      <w:lvlText w:val="%3."/>
      <w:lvlJc w:val="right"/>
      <w:pPr>
        <w:ind w:left="2139" w:hanging="180"/>
      </w:pPr>
    </w:lvl>
    <w:lvl w:ilvl="3" w:tplc="0402000F" w:tentative="1">
      <w:start w:val="1"/>
      <w:numFmt w:val="decimal"/>
      <w:lvlText w:val="%4."/>
      <w:lvlJc w:val="left"/>
      <w:pPr>
        <w:ind w:left="2859" w:hanging="360"/>
      </w:pPr>
    </w:lvl>
    <w:lvl w:ilvl="4" w:tplc="04020019" w:tentative="1">
      <w:start w:val="1"/>
      <w:numFmt w:val="lowerLetter"/>
      <w:lvlText w:val="%5."/>
      <w:lvlJc w:val="left"/>
      <w:pPr>
        <w:ind w:left="3579" w:hanging="360"/>
      </w:pPr>
    </w:lvl>
    <w:lvl w:ilvl="5" w:tplc="0402001B" w:tentative="1">
      <w:start w:val="1"/>
      <w:numFmt w:val="lowerRoman"/>
      <w:lvlText w:val="%6."/>
      <w:lvlJc w:val="right"/>
      <w:pPr>
        <w:ind w:left="4299" w:hanging="180"/>
      </w:pPr>
    </w:lvl>
    <w:lvl w:ilvl="6" w:tplc="0402000F" w:tentative="1">
      <w:start w:val="1"/>
      <w:numFmt w:val="decimal"/>
      <w:lvlText w:val="%7."/>
      <w:lvlJc w:val="left"/>
      <w:pPr>
        <w:ind w:left="5019" w:hanging="360"/>
      </w:pPr>
    </w:lvl>
    <w:lvl w:ilvl="7" w:tplc="04020019" w:tentative="1">
      <w:start w:val="1"/>
      <w:numFmt w:val="lowerLetter"/>
      <w:lvlText w:val="%8."/>
      <w:lvlJc w:val="left"/>
      <w:pPr>
        <w:ind w:left="5739" w:hanging="360"/>
      </w:pPr>
    </w:lvl>
    <w:lvl w:ilvl="8" w:tplc="0402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4">
    <w:nsid w:val="3B4801FB"/>
    <w:multiLevelType w:val="hybridMultilevel"/>
    <w:tmpl w:val="5B66EF34"/>
    <w:lvl w:ilvl="0" w:tplc="033EC6A6">
      <w:start w:val="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DC83E69"/>
    <w:multiLevelType w:val="hybridMultilevel"/>
    <w:tmpl w:val="4AFAC422"/>
    <w:lvl w:ilvl="0" w:tplc="E088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4FC32138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8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56F1140E"/>
    <w:multiLevelType w:val="hybridMultilevel"/>
    <w:tmpl w:val="EA0676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8D53400"/>
    <w:multiLevelType w:val="hybridMultilevel"/>
    <w:tmpl w:val="65DAD7D4"/>
    <w:lvl w:ilvl="0" w:tplc="43964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D2237A2"/>
    <w:multiLevelType w:val="hybridMultilevel"/>
    <w:tmpl w:val="F392E25C"/>
    <w:lvl w:ilvl="0" w:tplc="243C88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EB21579"/>
    <w:multiLevelType w:val="hybridMultilevel"/>
    <w:tmpl w:val="43FEC870"/>
    <w:lvl w:ilvl="0" w:tplc="7DEC3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6372F8"/>
    <w:multiLevelType w:val="hybridMultilevel"/>
    <w:tmpl w:val="F56A633E"/>
    <w:lvl w:ilvl="0" w:tplc="4EB60F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AE422F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8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F6701A1"/>
    <w:multiLevelType w:val="hybridMultilevel"/>
    <w:tmpl w:val="FB1297F4"/>
    <w:lvl w:ilvl="0" w:tplc="1A30024C">
      <w:start w:val="1"/>
      <w:numFmt w:val="decimal"/>
      <w:lvlText w:val="%1."/>
      <w:lvlJc w:val="left"/>
      <w:pPr>
        <w:ind w:left="14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0">
    <w:nsid w:val="7AFD1B17"/>
    <w:multiLevelType w:val="hybridMultilevel"/>
    <w:tmpl w:val="1944BC80"/>
    <w:lvl w:ilvl="0" w:tplc="44E46C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28"/>
  </w:num>
  <w:num w:numId="5">
    <w:abstractNumId w:val="16"/>
  </w:num>
  <w:num w:numId="6">
    <w:abstractNumId w:val="29"/>
  </w:num>
  <w:num w:numId="7">
    <w:abstractNumId w:val="9"/>
  </w:num>
  <w:num w:numId="8">
    <w:abstractNumId w:val="5"/>
  </w:num>
  <w:num w:numId="9">
    <w:abstractNumId w:val="3"/>
  </w:num>
  <w:num w:numId="10">
    <w:abstractNumId w:val="25"/>
  </w:num>
  <w:num w:numId="11">
    <w:abstractNumId w:val="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10"/>
  </w:num>
  <w:num w:numId="16">
    <w:abstractNumId w:val="6"/>
  </w:num>
  <w:num w:numId="17">
    <w:abstractNumId w:val="22"/>
  </w:num>
  <w:num w:numId="18">
    <w:abstractNumId w:val="15"/>
  </w:num>
  <w:num w:numId="19">
    <w:abstractNumId w:val="24"/>
  </w:num>
  <w:num w:numId="20">
    <w:abstractNumId w:val="17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11"/>
  </w:num>
  <w:num w:numId="26">
    <w:abstractNumId w:val="21"/>
  </w:num>
  <w:num w:numId="27">
    <w:abstractNumId w:val="12"/>
  </w:num>
  <w:num w:numId="28">
    <w:abstractNumId w:val="30"/>
  </w:num>
  <w:num w:numId="29">
    <w:abstractNumId w:val="2"/>
  </w:num>
  <w:num w:numId="30">
    <w:abstractNumId w:val="27"/>
  </w:num>
  <w:num w:numId="31">
    <w:abstractNumId w:val="4"/>
  </w:num>
  <w:num w:numId="32">
    <w:abstractNumId w:val="1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3A7A"/>
    <w:rsid w:val="00003F1D"/>
    <w:rsid w:val="00006372"/>
    <w:rsid w:val="00013C34"/>
    <w:rsid w:val="000315FE"/>
    <w:rsid w:val="00033A81"/>
    <w:rsid w:val="000341DD"/>
    <w:rsid w:val="00040F92"/>
    <w:rsid w:val="000424D8"/>
    <w:rsid w:val="00044922"/>
    <w:rsid w:val="0004693B"/>
    <w:rsid w:val="000527B4"/>
    <w:rsid w:val="0005401E"/>
    <w:rsid w:val="00055F6D"/>
    <w:rsid w:val="00056E3D"/>
    <w:rsid w:val="00060047"/>
    <w:rsid w:val="00064E2C"/>
    <w:rsid w:val="00083F33"/>
    <w:rsid w:val="00084E47"/>
    <w:rsid w:val="0009455B"/>
    <w:rsid w:val="00096E7B"/>
    <w:rsid w:val="000972E0"/>
    <w:rsid w:val="00097925"/>
    <w:rsid w:val="000A1A3A"/>
    <w:rsid w:val="000A1B6D"/>
    <w:rsid w:val="000B282D"/>
    <w:rsid w:val="000B3C42"/>
    <w:rsid w:val="000B45E9"/>
    <w:rsid w:val="000B66F6"/>
    <w:rsid w:val="000C6342"/>
    <w:rsid w:val="000D5CFD"/>
    <w:rsid w:val="000D70FA"/>
    <w:rsid w:val="000F486C"/>
    <w:rsid w:val="000F5AA4"/>
    <w:rsid w:val="000F7CA6"/>
    <w:rsid w:val="0010044A"/>
    <w:rsid w:val="00101BFB"/>
    <w:rsid w:val="00104282"/>
    <w:rsid w:val="00106E8E"/>
    <w:rsid w:val="001126A7"/>
    <w:rsid w:val="00121ED2"/>
    <w:rsid w:val="00133D92"/>
    <w:rsid w:val="00135444"/>
    <w:rsid w:val="001406E8"/>
    <w:rsid w:val="00145129"/>
    <w:rsid w:val="00147742"/>
    <w:rsid w:val="001501E4"/>
    <w:rsid w:val="00152628"/>
    <w:rsid w:val="001564B7"/>
    <w:rsid w:val="0016373B"/>
    <w:rsid w:val="00164B1A"/>
    <w:rsid w:val="0016696B"/>
    <w:rsid w:val="00167684"/>
    <w:rsid w:val="00167B10"/>
    <w:rsid w:val="0017396B"/>
    <w:rsid w:val="00175829"/>
    <w:rsid w:val="0017681A"/>
    <w:rsid w:val="001878B9"/>
    <w:rsid w:val="001966A2"/>
    <w:rsid w:val="001A1DD6"/>
    <w:rsid w:val="001A3D69"/>
    <w:rsid w:val="001A4A33"/>
    <w:rsid w:val="001A640C"/>
    <w:rsid w:val="001A7D6C"/>
    <w:rsid w:val="001B44D6"/>
    <w:rsid w:val="001B65C8"/>
    <w:rsid w:val="001C2008"/>
    <w:rsid w:val="001C41D7"/>
    <w:rsid w:val="001C6DEC"/>
    <w:rsid w:val="001C7291"/>
    <w:rsid w:val="001C7B2D"/>
    <w:rsid w:val="001D50FE"/>
    <w:rsid w:val="001E0F54"/>
    <w:rsid w:val="001E3B0B"/>
    <w:rsid w:val="001F1A6B"/>
    <w:rsid w:val="001F1DE5"/>
    <w:rsid w:val="001F2C43"/>
    <w:rsid w:val="0020141F"/>
    <w:rsid w:val="00203B2B"/>
    <w:rsid w:val="002051F2"/>
    <w:rsid w:val="002147FA"/>
    <w:rsid w:val="00225E84"/>
    <w:rsid w:val="00226196"/>
    <w:rsid w:val="00230A78"/>
    <w:rsid w:val="00230C63"/>
    <w:rsid w:val="00243A28"/>
    <w:rsid w:val="002453F4"/>
    <w:rsid w:val="00245C19"/>
    <w:rsid w:val="00247B3E"/>
    <w:rsid w:val="00250126"/>
    <w:rsid w:val="00257791"/>
    <w:rsid w:val="00257A62"/>
    <w:rsid w:val="002601A3"/>
    <w:rsid w:val="00260D02"/>
    <w:rsid w:val="00271553"/>
    <w:rsid w:val="00271E37"/>
    <w:rsid w:val="00290DD4"/>
    <w:rsid w:val="00291C31"/>
    <w:rsid w:val="00294747"/>
    <w:rsid w:val="00297182"/>
    <w:rsid w:val="002A038F"/>
    <w:rsid w:val="002A4C8B"/>
    <w:rsid w:val="002B23D6"/>
    <w:rsid w:val="002B41A6"/>
    <w:rsid w:val="002C28A6"/>
    <w:rsid w:val="002C2DD8"/>
    <w:rsid w:val="002D0A3D"/>
    <w:rsid w:val="002D0E62"/>
    <w:rsid w:val="002D1383"/>
    <w:rsid w:val="002D6609"/>
    <w:rsid w:val="002E1EEF"/>
    <w:rsid w:val="002E4253"/>
    <w:rsid w:val="002E735B"/>
    <w:rsid w:val="002F5363"/>
    <w:rsid w:val="002F618E"/>
    <w:rsid w:val="00303B2B"/>
    <w:rsid w:val="003055E7"/>
    <w:rsid w:val="003129D1"/>
    <w:rsid w:val="0031365F"/>
    <w:rsid w:val="00316CB8"/>
    <w:rsid w:val="003203DA"/>
    <w:rsid w:val="003278EA"/>
    <w:rsid w:val="003317C1"/>
    <w:rsid w:val="00334C74"/>
    <w:rsid w:val="00350232"/>
    <w:rsid w:val="003531E9"/>
    <w:rsid w:val="00357887"/>
    <w:rsid w:val="00365B3E"/>
    <w:rsid w:val="00366ACB"/>
    <w:rsid w:val="0036791C"/>
    <w:rsid w:val="00370495"/>
    <w:rsid w:val="00371243"/>
    <w:rsid w:val="00382FF9"/>
    <w:rsid w:val="00395EF3"/>
    <w:rsid w:val="003B1165"/>
    <w:rsid w:val="003B445E"/>
    <w:rsid w:val="003B7B55"/>
    <w:rsid w:val="003C3743"/>
    <w:rsid w:val="003C40D0"/>
    <w:rsid w:val="003D4385"/>
    <w:rsid w:val="003F16A4"/>
    <w:rsid w:val="0040065F"/>
    <w:rsid w:val="004038F9"/>
    <w:rsid w:val="00416512"/>
    <w:rsid w:val="00416896"/>
    <w:rsid w:val="00425481"/>
    <w:rsid w:val="00427568"/>
    <w:rsid w:val="004300F6"/>
    <w:rsid w:val="0043330E"/>
    <w:rsid w:val="00443124"/>
    <w:rsid w:val="0044317F"/>
    <w:rsid w:val="00443428"/>
    <w:rsid w:val="00447E7C"/>
    <w:rsid w:val="00450BD9"/>
    <w:rsid w:val="00451A6C"/>
    <w:rsid w:val="00456202"/>
    <w:rsid w:val="00460D97"/>
    <w:rsid w:val="00461243"/>
    <w:rsid w:val="00470B0D"/>
    <w:rsid w:val="004737C5"/>
    <w:rsid w:val="004814FC"/>
    <w:rsid w:val="0048318B"/>
    <w:rsid w:val="00493041"/>
    <w:rsid w:val="0049374D"/>
    <w:rsid w:val="00496E32"/>
    <w:rsid w:val="004A1A7D"/>
    <w:rsid w:val="004A5B36"/>
    <w:rsid w:val="004A6B61"/>
    <w:rsid w:val="004B4E1E"/>
    <w:rsid w:val="004B6365"/>
    <w:rsid w:val="004C0005"/>
    <w:rsid w:val="004C380B"/>
    <w:rsid w:val="004C4339"/>
    <w:rsid w:val="004C54D5"/>
    <w:rsid w:val="004D672A"/>
    <w:rsid w:val="004D6C7D"/>
    <w:rsid w:val="004E45B6"/>
    <w:rsid w:val="004E7841"/>
    <w:rsid w:val="004E7FEB"/>
    <w:rsid w:val="004F0EEA"/>
    <w:rsid w:val="004F19B2"/>
    <w:rsid w:val="00503F96"/>
    <w:rsid w:val="005044C9"/>
    <w:rsid w:val="0051412F"/>
    <w:rsid w:val="00515FE0"/>
    <w:rsid w:val="00521276"/>
    <w:rsid w:val="00523DDB"/>
    <w:rsid w:val="00526A13"/>
    <w:rsid w:val="00527302"/>
    <w:rsid w:val="005274C2"/>
    <w:rsid w:val="0053190A"/>
    <w:rsid w:val="00532774"/>
    <w:rsid w:val="00534E38"/>
    <w:rsid w:val="00541953"/>
    <w:rsid w:val="00542425"/>
    <w:rsid w:val="0055562F"/>
    <w:rsid w:val="00560399"/>
    <w:rsid w:val="00560574"/>
    <w:rsid w:val="00562C1E"/>
    <w:rsid w:val="00563151"/>
    <w:rsid w:val="005653CE"/>
    <w:rsid w:val="00566414"/>
    <w:rsid w:val="005726D6"/>
    <w:rsid w:val="00572888"/>
    <w:rsid w:val="00573241"/>
    <w:rsid w:val="00573872"/>
    <w:rsid w:val="00574B97"/>
    <w:rsid w:val="00574EB1"/>
    <w:rsid w:val="00575DC6"/>
    <w:rsid w:val="00577469"/>
    <w:rsid w:val="00580AF0"/>
    <w:rsid w:val="0058169F"/>
    <w:rsid w:val="005837C2"/>
    <w:rsid w:val="00583CD8"/>
    <w:rsid w:val="00584A1E"/>
    <w:rsid w:val="00594262"/>
    <w:rsid w:val="005A55FC"/>
    <w:rsid w:val="005B222A"/>
    <w:rsid w:val="005C150E"/>
    <w:rsid w:val="005C1D71"/>
    <w:rsid w:val="005C7955"/>
    <w:rsid w:val="005D4587"/>
    <w:rsid w:val="005D5BBA"/>
    <w:rsid w:val="005D7086"/>
    <w:rsid w:val="005E1666"/>
    <w:rsid w:val="005E38DB"/>
    <w:rsid w:val="006042FD"/>
    <w:rsid w:val="0060655B"/>
    <w:rsid w:val="00606563"/>
    <w:rsid w:val="006109F2"/>
    <w:rsid w:val="006206A6"/>
    <w:rsid w:val="00626BA8"/>
    <w:rsid w:val="00627973"/>
    <w:rsid w:val="006279BB"/>
    <w:rsid w:val="00627F43"/>
    <w:rsid w:val="006308A4"/>
    <w:rsid w:val="006346AA"/>
    <w:rsid w:val="00645799"/>
    <w:rsid w:val="00646507"/>
    <w:rsid w:val="00656D9A"/>
    <w:rsid w:val="0066088A"/>
    <w:rsid w:val="00676052"/>
    <w:rsid w:val="006843B1"/>
    <w:rsid w:val="006854A6"/>
    <w:rsid w:val="00687AFB"/>
    <w:rsid w:val="0069506A"/>
    <w:rsid w:val="0069686F"/>
    <w:rsid w:val="006A16A0"/>
    <w:rsid w:val="006A5643"/>
    <w:rsid w:val="006B1E37"/>
    <w:rsid w:val="006C39C4"/>
    <w:rsid w:val="006C5305"/>
    <w:rsid w:val="006D0CC0"/>
    <w:rsid w:val="006D2896"/>
    <w:rsid w:val="006D7C8D"/>
    <w:rsid w:val="006D7D72"/>
    <w:rsid w:val="006E17F6"/>
    <w:rsid w:val="006E58D3"/>
    <w:rsid w:val="006F24F3"/>
    <w:rsid w:val="006F7803"/>
    <w:rsid w:val="00700C7A"/>
    <w:rsid w:val="007216A8"/>
    <w:rsid w:val="007268D1"/>
    <w:rsid w:val="00730E89"/>
    <w:rsid w:val="007406BE"/>
    <w:rsid w:val="00745D8C"/>
    <w:rsid w:val="00745DBC"/>
    <w:rsid w:val="0075041B"/>
    <w:rsid w:val="00753FC5"/>
    <w:rsid w:val="007542A0"/>
    <w:rsid w:val="00757732"/>
    <w:rsid w:val="007620E2"/>
    <w:rsid w:val="00762718"/>
    <w:rsid w:val="0076797A"/>
    <w:rsid w:val="00774769"/>
    <w:rsid w:val="007773BF"/>
    <w:rsid w:val="007773EA"/>
    <w:rsid w:val="00792216"/>
    <w:rsid w:val="00792FAB"/>
    <w:rsid w:val="00794C9B"/>
    <w:rsid w:val="007A07BB"/>
    <w:rsid w:val="007A2533"/>
    <w:rsid w:val="007A2A49"/>
    <w:rsid w:val="007A668C"/>
    <w:rsid w:val="007B0880"/>
    <w:rsid w:val="007B126B"/>
    <w:rsid w:val="007B39F8"/>
    <w:rsid w:val="007B77CD"/>
    <w:rsid w:val="007C06FE"/>
    <w:rsid w:val="007D2276"/>
    <w:rsid w:val="007D51D5"/>
    <w:rsid w:val="007D695C"/>
    <w:rsid w:val="007D6A19"/>
    <w:rsid w:val="007E36C6"/>
    <w:rsid w:val="007E67B8"/>
    <w:rsid w:val="007F1025"/>
    <w:rsid w:val="007F1E88"/>
    <w:rsid w:val="007F3E61"/>
    <w:rsid w:val="00800F90"/>
    <w:rsid w:val="00806C1C"/>
    <w:rsid w:val="00813E16"/>
    <w:rsid w:val="0081660A"/>
    <w:rsid w:val="00821AF4"/>
    <w:rsid w:val="00823EA9"/>
    <w:rsid w:val="00831F5B"/>
    <w:rsid w:val="008354B0"/>
    <w:rsid w:val="0084108A"/>
    <w:rsid w:val="00841D58"/>
    <w:rsid w:val="00847536"/>
    <w:rsid w:val="0085223E"/>
    <w:rsid w:val="00852BF0"/>
    <w:rsid w:val="0085720A"/>
    <w:rsid w:val="00861930"/>
    <w:rsid w:val="0086451B"/>
    <w:rsid w:val="008651E3"/>
    <w:rsid w:val="008651FE"/>
    <w:rsid w:val="00866F3A"/>
    <w:rsid w:val="00867F32"/>
    <w:rsid w:val="00874D8C"/>
    <w:rsid w:val="008752AB"/>
    <w:rsid w:val="00876652"/>
    <w:rsid w:val="00885987"/>
    <w:rsid w:val="00887CCA"/>
    <w:rsid w:val="0089189D"/>
    <w:rsid w:val="008B064E"/>
    <w:rsid w:val="008B5436"/>
    <w:rsid w:val="008C4ED9"/>
    <w:rsid w:val="008C6FD0"/>
    <w:rsid w:val="008D3ECA"/>
    <w:rsid w:val="008D499F"/>
    <w:rsid w:val="008E2C26"/>
    <w:rsid w:val="008E2CFE"/>
    <w:rsid w:val="008F13E6"/>
    <w:rsid w:val="008F210D"/>
    <w:rsid w:val="0090049D"/>
    <w:rsid w:val="00902822"/>
    <w:rsid w:val="0090377C"/>
    <w:rsid w:val="009039F0"/>
    <w:rsid w:val="00903FDE"/>
    <w:rsid w:val="009120C7"/>
    <w:rsid w:val="00932452"/>
    <w:rsid w:val="00934C18"/>
    <w:rsid w:val="00935528"/>
    <w:rsid w:val="00940DB7"/>
    <w:rsid w:val="00947EF8"/>
    <w:rsid w:val="00951613"/>
    <w:rsid w:val="00955B14"/>
    <w:rsid w:val="00957817"/>
    <w:rsid w:val="00957DC1"/>
    <w:rsid w:val="0096122E"/>
    <w:rsid w:val="00963DC5"/>
    <w:rsid w:val="00966665"/>
    <w:rsid w:val="00971403"/>
    <w:rsid w:val="00973926"/>
    <w:rsid w:val="00973D89"/>
    <w:rsid w:val="00974E5D"/>
    <w:rsid w:val="009832A0"/>
    <w:rsid w:val="00984728"/>
    <w:rsid w:val="00987024"/>
    <w:rsid w:val="0099529C"/>
    <w:rsid w:val="0099791F"/>
    <w:rsid w:val="00997D25"/>
    <w:rsid w:val="009A092A"/>
    <w:rsid w:val="009B071C"/>
    <w:rsid w:val="009B1DAF"/>
    <w:rsid w:val="009B1EFC"/>
    <w:rsid w:val="009B3720"/>
    <w:rsid w:val="009B792E"/>
    <w:rsid w:val="009C42EC"/>
    <w:rsid w:val="009D4363"/>
    <w:rsid w:val="009D605D"/>
    <w:rsid w:val="009D661A"/>
    <w:rsid w:val="009D6C38"/>
    <w:rsid w:val="009E0B92"/>
    <w:rsid w:val="009E105D"/>
    <w:rsid w:val="009E4126"/>
    <w:rsid w:val="009F106F"/>
    <w:rsid w:val="009F31C2"/>
    <w:rsid w:val="00A02FD0"/>
    <w:rsid w:val="00A0628A"/>
    <w:rsid w:val="00A10884"/>
    <w:rsid w:val="00A13E37"/>
    <w:rsid w:val="00A213CB"/>
    <w:rsid w:val="00A30D7E"/>
    <w:rsid w:val="00A33670"/>
    <w:rsid w:val="00A352D7"/>
    <w:rsid w:val="00A457D2"/>
    <w:rsid w:val="00A5394A"/>
    <w:rsid w:val="00A6011D"/>
    <w:rsid w:val="00A7574C"/>
    <w:rsid w:val="00A81FF4"/>
    <w:rsid w:val="00A840FA"/>
    <w:rsid w:val="00A87AE5"/>
    <w:rsid w:val="00A91AA2"/>
    <w:rsid w:val="00A92617"/>
    <w:rsid w:val="00A9351D"/>
    <w:rsid w:val="00A93E42"/>
    <w:rsid w:val="00A95929"/>
    <w:rsid w:val="00AA5820"/>
    <w:rsid w:val="00AA7866"/>
    <w:rsid w:val="00AB3070"/>
    <w:rsid w:val="00AB32F0"/>
    <w:rsid w:val="00AB6303"/>
    <w:rsid w:val="00AC07AC"/>
    <w:rsid w:val="00AC0EB1"/>
    <w:rsid w:val="00AC4550"/>
    <w:rsid w:val="00AC4CBA"/>
    <w:rsid w:val="00AD6906"/>
    <w:rsid w:val="00AE0052"/>
    <w:rsid w:val="00AE33C1"/>
    <w:rsid w:val="00AF0585"/>
    <w:rsid w:val="00AF218A"/>
    <w:rsid w:val="00AF25CC"/>
    <w:rsid w:val="00AF6960"/>
    <w:rsid w:val="00B0013C"/>
    <w:rsid w:val="00B07D62"/>
    <w:rsid w:val="00B15179"/>
    <w:rsid w:val="00B1668B"/>
    <w:rsid w:val="00B1721C"/>
    <w:rsid w:val="00B178E3"/>
    <w:rsid w:val="00B20D1F"/>
    <w:rsid w:val="00B31508"/>
    <w:rsid w:val="00B3430C"/>
    <w:rsid w:val="00B3773F"/>
    <w:rsid w:val="00B379A1"/>
    <w:rsid w:val="00B4185D"/>
    <w:rsid w:val="00B53042"/>
    <w:rsid w:val="00B53DD4"/>
    <w:rsid w:val="00B605AE"/>
    <w:rsid w:val="00B62587"/>
    <w:rsid w:val="00B7249F"/>
    <w:rsid w:val="00B7286D"/>
    <w:rsid w:val="00B72ADF"/>
    <w:rsid w:val="00B74777"/>
    <w:rsid w:val="00B7598A"/>
    <w:rsid w:val="00B80987"/>
    <w:rsid w:val="00B829EB"/>
    <w:rsid w:val="00B84B91"/>
    <w:rsid w:val="00B904A1"/>
    <w:rsid w:val="00B96AB4"/>
    <w:rsid w:val="00BA4AC4"/>
    <w:rsid w:val="00BA6CB5"/>
    <w:rsid w:val="00BB5A73"/>
    <w:rsid w:val="00BB6FB8"/>
    <w:rsid w:val="00BC26D6"/>
    <w:rsid w:val="00BC320E"/>
    <w:rsid w:val="00BC7A66"/>
    <w:rsid w:val="00BD25ED"/>
    <w:rsid w:val="00BD2772"/>
    <w:rsid w:val="00BD3214"/>
    <w:rsid w:val="00BD4506"/>
    <w:rsid w:val="00BE33DD"/>
    <w:rsid w:val="00BE4F18"/>
    <w:rsid w:val="00BE6DAC"/>
    <w:rsid w:val="00BE7062"/>
    <w:rsid w:val="00BF1374"/>
    <w:rsid w:val="00BF2370"/>
    <w:rsid w:val="00BF67C8"/>
    <w:rsid w:val="00C01987"/>
    <w:rsid w:val="00C0286D"/>
    <w:rsid w:val="00C06568"/>
    <w:rsid w:val="00C114FF"/>
    <w:rsid w:val="00C12217"/>
    <w:rsid w:val="00C13E87"/>
    <w:rsid w:val="00C146FA"/>
    <w:rsid w:val="00C17686"/>
    <w:rsid w:val="00C20496"/>
    <w:rsid w:val="00C21BB8"/>
    <w:rsid w:val="00C424CE"/>
    <w:rsid w:val="00C50F83"/>
    <w:rsid w:val="00C51368"/>
    <w:rsid w:val="00C51D6E"/>
    <w:rsid w:val="00C557A7"/>
    <w:rsid w:val="00C6367D"/>
    <w:rsid w:val="00C648D3"/>
    <w:rsid w:val="00C71275"/>
    <w:rsid w:val="00C718B3"/>
    <w:rsid w:val="00C722C5"/>
    <w:rsid w:val="00C7731D"/>
    <w:rsid w:val="00C91484"/>
    <w:rsid w:val="00C9199F"/>
    <w:rsid w:val="00C92B7E"/>
    <w:rsid w:val="00CA1104"/>
    <w:rsid w:val="00CA408A"/>
    <w:rsid w:val="00CA54ED"/>
    <w:rsid w:val="00CA5B75"/>
    <w:rsid w:val="00CB5B50"/>
    <w:rsid w:val="00CB7AB9"/>
    <w:rsid w:val="00CD3E5D"/>
    <w:rsid w:val="00CD414B"/>
    <w:rsid w:val="00CD6324"/>
    <w:rsid w:val="00CD744F"/>
    <w:rsid w:val="00CE0F7E"/>
    <w:rsid w:val="00CE3D74"/>
    <w:rsid w:val="00CE7DD5"/>
    <w:rsid w:val="00CF3DB3"/>
    <w:rsid w:val="00CF56B6"/>
    <w:rsid w:val="00CF7C5E"/>
    <w:rsid w:val="00D07EB8"/>
    <w:rsid w:val="00D11A7B"/>
    <w:rsid w:val="00D1206B"/>
    <w:rsid w:val="00D15E8F"/>
    <w:rsid w:val="00D207DD"/>
    <w:rsid w:val="00D21A7B"/>
    <w:rsid w:val="00D230A5"/>
    <w:rsid w:val="00D23FE8"/>
    <w:rsid w:val="00D34637"/>
    <w:rsid w:val="00D3590C"/>
    <w:rsid w:val="00D40E07"/>
    <w:rsid w:val="00D42259"/>
    <w:rsid w:val="00D42CEA"/>
    <w:rsid w:val="00D443F0"/>
    <w:rsid w:val="00D4597D"/>
    <w:rsid w:val="00D52F55"/>
    <w:rsid w:val="00D57CBE"/>
    <w:rsid w:val="00D60658"/>
    <w:rsid w:val="00D65490"/>
    <w:rsid w:val="00D6668B"/>
    <w:rsid w:val="00D753F0"/>
    <w:rsid w:val="00D759E2"/>
    <w:rsid w:val="00D83105"/>
    <w:rsid w:val="00D848EA"/>
    <w:rsid w:val="00D85EE9"/>
    <w:rsid w:val="00D87E9C"/>
    <w:rsid w:val="00DA2D25"/>
    <w:rsid w:val="00DA3A25"/>
    <w:rsid w:val="00DA3E94"/>
    <w:rsid w:val="00DA4348"/>
    <w:rsid w:val="00DB7C62"/>
    <w:rsid w:val="00DC0114"/>
    <w:rsid w:val="00DD57B4"/>
    <w:rsid w:val="00DD57D1"/>
    <w:rsid w:val="00DD66FC"/>
    <w:rsid w:val="00DE223C"/>
    <w:rsid w:val="00DE2E20"/>
    <w:rsid w:val="00DE337B"/>
    <w:rsid w:val="00DF3B56"/>
    <w:rsid w:val="00DF4AFE"/>
    <w:rsid w:val="00DF4B5B"/>
    <w:rsid w:val="00E00437"/>
    <w:rsid w:val="00E07FEF"/>
    <w:rsid w:val="00E16746"/>
    <w:rsid w:val="00E17031"/>
    <w:rsid w:val="00E17F40"/>
    <w:rsid w:val="00E2143C"/>
    <w:rsid w:val="00E2245D"/>
    <w:rsid w:val="00E41684"/>
    <w:rsid w:val="00E4309B"/>
    <w:rsid w:val="00E4591E"/>
    <w:rsid w:val="00E46661"/>
    <w:rsid w:val="00E53B67"/>
    <w:rsid w:val="00E5426E"/>
    <w:rsid w:val="00E618E7"/>
    <w:rsid w:val="00E61F89"/>
    <w:rsid w:val="00E62249"/>
    <w:rsid w:val="00E62D3E"/>
    <w:rsid w:val="00E6449C"/>
    <w:rsid w:val="00E70378"/>
    <w:rsid w:val="00E737B3"/>
    <w:rsid w:val="00E84001"/>
    <w:rsid w:val="00E9052A"/>
    <w:rsid w:val="00E90E54"/>
    <w:rsid w:val="00E9601E"/>
    <w:rsid w:val="00E9731C"/>
    <w:rsid w:val="00EA1A7C"/>
    <w:rsid w:val="00EA3568"/>
    <w:rsid w:val="00EA3D32"/>
    <w:rsid w:val="00EA6BF5"/>
    <w:rsid w:val="00EB1EEC"/>
    <w:rsid w:val="00EB3400"/>
    <w:rsid w:val="00EC013D"/>
    <w:rsid w:val="00EC048A"/>
    <w:rsid w:val="00EC13B7"/>
    <w:rsid w:val="00EC1A7D"/>
    <w:rsid w:val="00EC481C"/>
    <w:rsid w:val="00EC5B14"/>
    <w:rsid w:val="00EC671A"/>
    <w:rsid w:val="00EC7F32"/>
    <w:rsid w:val="00ED05C3"/>
    <w:rsid w:val="00ED2D54"/>
    <w:rsid w:val="00ED3165"/>
    <w:rsid w:val="00ED3A06"/>
    <w:rsid w:val="00ED6798"/>
    <w:rsid w:val="00ED711A"/>
    <w:rsid w:val="00EE4800"/>
    <w:rsid w:val="00EF37A4"/>
    <w:rsid w:val="00F0055D"/>
    <w:rsid w:val="00F017F5"/>
    <w:rsid w:val="00F06D61"/>
    <w:rsid w:val="00F10426"/>
    <w:rsid w:val="00F13CE1"/>
    <w:rsid w:val="00F25F9B"/>
    <w:rsid w:val="00F31688"/>
    <w:rsid w:val="00F31BA0"/>
    <w:rsid w:val="00F32BA8"/>
    <w:rsid w:val="00F33210"/>
    <w:rsid w:val="00F33419"/>
    <w:rsid w:val="00F350CD"/>
    <w:rsid w:val="00F506C0"/>
    <w:rsid w:val="00F53CA5"/>
    <w:rsid w:val="00F64C22"/>
    <w:rsid w:val="00F64FA2"/>
    <w:rsid w:val="00F67747"/>
    <w:rsid w:val="00F70A7B"/>
    <w:rsid w:val="00F76977"/>
    <w:rsid w:val="00F86F3F"/>
    <w:rsid w:val="00F87427"/>
    <w:rsid w:val="00F94AAE"/>
    <w:rsid w:val="00F94C8E"/>
    <w:rsid w:val="00F96B32"/>
    <w:rsid w:val="00F96F7E"/>
    <w:rsid w:val="00FA02CD"/>
    <w:rsid w:val="00FA51EA"/>
    <w:rsid w:val="00FA5BAA"/>
    <w:rsid w:val="00FB1554"/>
    <w:rsid w:val="00FB202B"/>
    <w:rsid w:val="00FB2A74"/>
    <w:rsid w:val="00FB3694"/>
    <w:rsid w:val="00FC2B3D"/>
    <w:rsid w:val="00FC32E3"/>
    <w:rsid w:val="00FD2155"/>
    <w:rsid w:val="00FD64C0"/>
    <w:rsid w:val="00FE5AF2"/>
    <w:rsid w:val="00FF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757732"/>
    <w:pPr>
      <w:ind w:left="720"/>
      <w:contextualSpacing/>
    </w:pPr>
  </w:style>
  <w:style w:type="paragraph" w:customStyle="1" w:styleId="Standard">
    <w:name w:val="Standard"/>
    <w:rsid w:val="002C28A6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  <w:style w:type="paragraph" w:customStyle="1" w:styleId="Style">
    <w:name w:val="Style"/>
    <w:rsid w:val="00D3590C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656D9A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656D9A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6763-B62B-4443-AB7A-E397D1BD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8</cp:revision>
  <cp:lastPrinted>2015-09-09T15:21:00Z</cp:lastPrinted>
  <dcterms:created xsi:type="dcterms:W3CDTF">2019-09-23T14:47:00Z</dcterms:created>
  <dcterms:modified xsi:type="dcterms:W3CDTF">2019-10-03T07:20:00Z</dcterms:modified>
</cp:coreProperties>
</file>